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D0" w:rsidRPr="00D762DC" w:rsidRDefault="00D762DC" w:rsidP="00D762DC">
      <w:pPr>
        <w:pStyle w:val="a3"/>
        <w:spacing w:before="0" w:beforeAutospacing="0" w:after="0" w:afterAutospacing="0"/>
        <w:jc w:val="both"/>
        <w:rPr>
          <w:b/>
        </w:rPr>
      </w:pPr>
      <w:r w:rsidRPr="00D762DC">
        <w:rPr>
          <w:b/>
        </w:rPr>
        <w:t xml:space="preserve">                                                   </w:t>
      </w:r>
      <w:r w:rsidR="005A55BB">
        <w:rPr>
          <w:b/>
        </w:rPr>
        <w:t xml:space="preserve">     </w:t>
      </w:r>
      <w:r w:rsidR="00D22853">
        <w:rPr>
          <w:b/>
        </w:rPr>
        <w:t xml:space="preserve">                 </w:t>
      </w:r>
      <w:r w:rsidR="00573247">
        <w:rPr>
          <w:b/>
        </w:rPr>
        <w:t xml:space="preserve">Протокол итогов тендера № </w:t>
      </w:r>
      <w:r w:rsidR="0059219D">
        <w:rPr>
          <w:b/>
        </w:rPr>
        <w:t>5</w:t>
      </w:r>
      <w:r w:rsidR="009D067D">
        <w:rPr>
          <w:b/>
        </w:rPr>
        <w:t>2</w:t>
      </w:r>
    </w:p>
    <w:p w:rsidR="00573247" w:rsidRDefault="005A55BB" w:rsidP="00573247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</w:t>
      </w:r>
      <w:r w:rsidR="0059219D">
        <w:rPr>
          <w:b/>
        </w:rPr>
        <w:t xml:space="preserve">                          </w:t>
      </w:r>
      <w:r>
        <w:rPr>
          <w:b/>
        </w:rPr>
        <w:t xml:space="preserve"> </w:t>
      </w:r>
      <w:r w:rsidR="00D762DC" w:rsidRPr="00D762DC">
        <w:rPr>
          <w:b/>
        </w:rPr>
        <w:t xml:space="preserve">к Объявлению № </w:t>
      </w:r>
      <w:r w:rsidR="0059219D">
        <w:rPr>
          <w:b/>
        </w:rPr>
        <w:t>3</w:t>
      </w:r>
      <w:r w:rsidR="009D067D">
        <w:rPr>
          <w:b/>
        </w:rPr>
        <w:t>7</w:t>
      </w:r>
      <w:r w:rsidR="004C05AD" w:rsidRPr="00D762DC">
        <w:rPr>
          <w:b/>
        </w:rPr>
        <w:t xml:space="preserve"> </w:t>
      </w:r>
      <w:r w:rsidR="00AB5220" w:rsidRPr="00D762DC">
        <w:rPr>
          <w:b/>
        </w:rPr>
        <w:t>по закупу</w:t>
      </w:r>
      <w:r w:rsidR="004269C4">
        <w:rPr>
          <w:b/>
        </w:rPr>
        <w:t xml:space="preserve"> </w:t>
      </w:r>
      <w:r w:rsidR="0059219D">
        <w:rPr>
          <w:b/>
        </w:rPr>
        <w:t>медицинской техники</w:t>
      </w:r>
      <w:r w:rsidR="00573247">
        <w:rPr>
          <w:b/>
        </w:rPr>
        <w:t xml:space="preserve"> по лот</w:t>
      </w:r>
      <w:r w:rsidR="0059219D">
        <w:rPr>
          <w:b/>
        </w:rPr>
        <w:t>ам</w:t>
      </w:r>
      <w:r w:rsidR="00573247">
        <w:rPr>
          <w:b/>
        </w:rPr>
        <w:t xml:space="preserve"> № 1</w:t>
      </w:r>
    </w:p>
    <w:p w:rsidR="00D52C80" w:rsidRPr="00D762DC" w:rsidRDefault="005A55BB" w:rsidP="00D762DC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</w:t>
      </w:r>
      <w:r w:rsidR="00573247">
        <w:rPr>
          <w:b/>
        </w:rPr>
        <w:t xml:space="preserve">                                                         </w:t>
      </w:r>
      <w:r w:rsidR="00D762DC" w:rsidRPr="00D762DC">
        <w:rPr>
          <w:b/>
        </w:rPr>
        <w:t xml:space="preserve"> способом проведения тендера</w:t>
      </w:r>
      <w:r w:rsidR="00B22FCA" w:rsidRPr="00D762DC">
        <w:rPr>
          <w:b/>
        </w:rPr>
        <w:t xml:space="preserve"> </w:t>
      </w:r>
    </w:p>
    <w:p w:rsidR="00D52C80" w:rsidRPr="00D762DC" w:rsidRDefault="00070792" w:rsidP="00D762DC">
      <w:pPr>
        <w:pStyle w:val="a3"/>
      </w:pPr>
      <w:r w:rsidRPr="00D762DC">
        <w:t xml:space="preserve">г. </w:t>
      </w:r>
      <w:r w:rsidR="00885367" w:rsidRPr="00D762DC">
        <w:t>Булаево</w:t>
      </w:r>
      <w:r w:rsidRPr="00D762DC">
        <w:t xml:space="preserve">     </w:t>
      </w:r>
      <w:r w:rsidR="008E2382" w:rsidRPr="00D762DC">
        <w:t xml:space="preserve">  </w:t>
      </w:r>
      <w:r w:rsidRPr="00D762DC">
        <w:t xml:space="preserve"> </w:t>
      </w:r>
      <w:r w:rsidR="009403A7" w:rsidRPr="00D762DC">
        <w:t xml:space="preserve">                </w:t>
      </w:r>
      <w:r w:rsidRPr="00D762DC">
        <w:t xml:space="preserve">             </w:t>
      </w:r>
      <w:r w:rsidR="004E4307" w:rsidRPr="00D762DC">
        <w:t>       </w:t>
      </w:r>
      <w:r w:rsidR="008E2382" w:rsidRPr="00D762DC">
        <w:t xml:space="preserve">     </w:t>
      </w:r>
      <w:r w:rsidR="004E4307" w:rsidRPr="00D762DC">
        <w:t xml:space="preserve">          </w:t>
      </w:r>
      <w:r w:rsidR="004A5CCA" w:rsidRPr="00D762DC">
        <w:tab/>
      </w:r>
      <w:r w:rsidR="004A5CCA" w:rsidRPr="00D762DC">
        <w:tab/>
      </w:r>
      <w:r w:rsidR="00D762DC" w:rsidRPr="00D762DC">
        <w:t xml:space="preserve">     </w:t>
      </w:r>
      <w:r w:rsidR="00D762DC">
        <w:t xml:space="preserve">                          </w:t>
      </w:r>
      <w:r w:rsidR="00D762DC" w:rsidRPr="00D762DC">
        <w:t xml:space="preserve">       </w:t>
      </w:r>
      <w:r w:rsidR="00D762DC">
        <w:t xml:space="preserve">                                                                                </w:t>
      </w:r>
      <w:r w:rsidR="009D067D">
        <w:t>24</w:t>
      </w:r>
      <w:r w:rsidR="005A55BB" w:rsidRPr="00722D2B">
        <w:t>.</w:t>
      </w:r>
      <w:r w:rsidR="0059219D" w:rsidRPr="00722D2B">
        <w:t>10</w:t>
      </w:r>
      <w:r w:rsidR="00D762DC" w:rsidRPr="00722D2B">
        <w:t>.202</w:t>
      </w:r>
      <w:r w:rsidR="0059219D" w:rsidRPr="00722D2B">
        <w:t>3</w:t>
      </w:r>
      <w:r w:rsidR="00D762DC" w:rsidRPr="00722D2B">
        <w:t>г</w:t>
      </w:r>
      <w:r w:rsidR="00D762DC" w:rsidRPr="00D762DC">
        <w:t xml:space="preserve">                                                 </w:t>
      </w:r>
      <w:r w:rsidR="00D762DC">
        <w:t xml:space="preserve">                                                                                                                                                       </w:t>
      </w:r>
    </w:p>
    <w:p w:rsidR="00FE7853" w:rsidRPr="00D762DC" w:rsidRDefault="00D762DC" w:rsidP="00D762DC">
      <w:pPr>
        <w:pStyle w:val="a3"/>
      </w:pPr>
      <w:r>
        <w:t xml:space="preserve">  1. </w:t>
      </w:r>
      <w:r w:rsidR="00A977FD" w:rsidRPr="00D762DC">
        <w:t>Тендерная</w:t>
      </w:r>
      <w:r w:rsidR="004E4307" w:rsidRPr="00D762DC">
        <w:t xml:space="preserve"> комиссия в составе:</w:t>
      </w:r>
      <w:r w:rsidR="00B02340" w:rsidRPr="00D762DC">
        <w:t xml:space="preserve"> </w:t>
      </w:r>
    </w:p>
    <w:tbl>
      <w:tblPr>
        <w:tblW w:w="15417" w:type="dxa"/>
        <w:tblLook w:val="04A0"/>
      </w:tblPr>
      <w:tblGrid>
        <w:gridCol w:w="2802"/>
        <w:gridCol w:w="12615"/>
      </w:tblGrid>
      <w:tr w:rsidR="00CD3774" w:rsidRPr="00D762DC" w:rsidTr="00D762DC">
        <w:tc>
          <w:tcPr>
            <w:tcW w:w="2802" w:type="dxa"/>
          </w:tcPr>
          <w:p w:rsidR="00CD3774" w:rsidRPr="00D762DC" w:rsidRDefault="00885367" w:rsidP="00722D2B">
            <w:pPr>
              <w:pStyle w:val="a3"/>
              <w:rPr>
                <w:b/>
                <w:lang w:val="kk-KZ"/>
              </w:rPr>
            </w:pPr>
            <w:proofErr w:type="spellStart"/>
            <w:r w:rsidRPr="00D762DC">
              <w:rPr>
                <w:b/>
              </w:rPr>
              <w:t>Сагандыкова</w:t>
            </w:r>
            <w:proofErr w:type="spellEnd"/>
            <w:r w:rsidRPr="00D762DC">
              <w:rPr>
                <w:b/>
              </w:rPr>
              <w:t xml:space="preserve"> Г.Т</w:t>
            </w:r>
            <w:r w:rsidR="000E3E77" w:rsidRPr="00D762DC">
              <w:rPr>
                <w:b/>
              </w:rPr>
              <w:t>.</w:t>
            </w:r>
          </w:p>
        </w:tc>
        <w:tc>
          <w:tcPr>
            <w:tcW w:w="12615" w:type="dxa"/>
          </w:tcPr>
          <w:p w:rsidR="00CD3774" w:rsidRPr="00D762DC" w:rsidRDefault="00CD3774" w:rsidP="00D762DC">
            <w:pPr>
              <w:pStyle w:val="a3"/>
              <w:spacing w:before="0" w:beforeAutospacing="0" w:after="0" w:afterAutospacing="0"/>
            </w:pPr>
            <w:r w:rsidRPr="005A55BB">
              <w:rPr>
                <w:b/>
              </w:rPr>
              <w:t>Председатель тендерной  комиссии</w:t>
            </w:r>
            <w:r w:rsidR="00D762DC" w:rsidRPr="00D762DC">
              <w:t xml:space="preserve"> </w:t>
            </w:r>
            <w:r w:rsidR="0059219D">
              <w:t xml:space="preserve"> Д</w:t>
            </w:r>
            <w:r w:rsidR="00D762DC" w:rsidRPr="00D762DC">
              <w:t>иректор  КГП на ПХВ «Районная  больница района</w:t>
            </w:r>
            <w:r w:rsidR="0059219D" w:rsidRPr="00D762DC">
              <w:t xml:space="preserve"> </w:t>
            </w:r>
            <w:proofErr w:type="spellStart"/>
            <w:r w:rsidR="0059219D" w:rsidRPr="00D762DC">
              <w:t>Магжана</w:t>
            </w:r>
            <w:proofErr w:type="spellEnd"/>
            <w:r w:rsidR="0059219D" w:rsidRPr="00D762DC">
              <w:t xml:space="preserve"> Жумабаева»</w:t>
            </w:r>
          </w:p>
          <w:p w:rsidR="00CD3774" w:rsidRPr="00D762DC" w:rsidRDefault="000E3E77" w:rsidP="0059219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D762DC">
              <w:t xml:space="preserve">   КГУ «Управления здравоохранения </w:t>
            </w:r>
            <w:proofErr w:type="spellStart"/>
            <w:r w:rsidRPr="00D762DC">
              <w:t>акимата</w:t>
            </w:r>
            <w:proofErr w:type="spellEnd"/>
            <w:r w:rsidRPr="00D762DC">
              <w:t xml:space="preserve"> СКО»</w:t>
            </w:r>
          </w:p>
        </w:tc>
      </w:tr>
      <w:tr w:rsidR="00CD3774" w:rsidRPr="00D762DC" w:rsidTr="00D762DC">
        <w:tc>
          <w:tcPr>
            <w:tcW w:w="2802" w:type="dxa"/>
          </w:tcPr>
          <w:p w:rsidR="00573247" w:rsidRPr="00573247" w:rsidRDefault="00573247" w:rsidP="0057324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3247">
              <w:rPr>
                <w:rFonts w:ascii="Times New Roman" w:hAnsi="Times New Roman" w:cs="Times New Roman"/>
                <w:b/>
                <w:sz w:val="24"/>
                <w:szCs w:val="24"/>
              </w:rPr>
              <w:t>Магзумова</w:t>
            </w:r>
            <w:proofErr w:type="spellEnd"/>
            <w:r w:rsidRPr="005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</w:t>
            </w:r>
            <w:r w:rsidR="0072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55BB" w:rsidRDefault="005A55BB" w:rsidP="00D762DC">
            <w:pPr>
              <w:pStyle w:val="a3"/>
              <w:rPr>
                <w:b/>
              </w:rPr>
            </w:pPr>
          </w:p>
          <w:p w:rsidR="005A55BB" w:rsidRDefault="005A55BB" w:rsidP="00D762DC">
            <w:pPr>
              <w:pStyle w:val="a3"/>
              <w:rPr>
                <w:b/>
              </w:rPr>
            </w:pPr>
          </w:p>
          <w:p w:rsidR="00722D2B" w:rsidRDefault="00722D2B" w:rsidP="005A55B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5BB" w:rsidRPr="005A55BB" w:rsidRDefault="005A55BB" w:rsidP="005A55B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B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а А.Ж.</w:t>
            </w:r>
          </w:p>
          <w:p w:rsidR="009D067D" w:rsidRDefault="009D067D" w:rsidP="005A55BB">
            <w:pPr>
              <w:pStyle w:val="a3"/>
              <w:rPr>
                <w:b/>
              </w:rPr>
            </w:pPr>
          </w:p>
          <w:p w:rsidR="00722D2B" w:rsidRDefault="009D067D" w:rsidP="005A55BB">
            <w:pPr>
              <w:pStyle w:val="a3"/>
              <w:rPr>
                <w:b/>
              </w:rPr>
            </w:pPr>
            <w:r>
              <w:rPr>
                <w:b/>
              </w:rPr>
              <w:t>Дубровская Т.А.</w:t>
            </w:r>
          </w:p>
          <w:p w:rsidR="005A55BB" w:rsidRPr="00573247" w:rsidRDefault="00722D2B" w:rsidP="005A55B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озуев</w:t>
            </w:r>
            <w:proofErr w:type="spellEnd"/>
            <w:r>
              <w:rPr>
                <w:b/>
              </w:rPr>
              <w:t xml:space="preserve"> Д.Т.</w:t>
            </w:r>
          </w:p>
          <w:p w:rsidR="00573247" w:rsidRDefault="00573247" w:rsidP="00573247">
            <w:pPr>
              <w:pStyle w:val="a3"/>
              <w:rPr>
                <w:b/>
                <w:lang w:val="kk-KZ"/>
              </w:rPr>
            </w:pPr>
          </w:p>
          <w:p w:rsidR="00CD3774" w:rsidRPr="00573247" w:rsidRDefault="00CD3774" w:rsidP="00573247">
            <w:pPr>
              <w:rPr>
                <w:b/>
                <w:lang w:val="kk-KZ"/>
              </w:rPr>
            </w:pPr>
          </w:p>
        </w:tc>
        <w:tc>
          <w:tcPr>
            <w:tcW w:w="12615" w:type="dxa"/>
          </w:tcPr>
          <w:p w:rsidR="00CD3774" w:rsidRPr="005A55BB" w:rsidRDefault="00CD3774" w:rsidP="00D762D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A55BB">
              <w:rPr>
                <w:b/>
              </w:rPr>
              <w:t>Заместитель председателя</w:t>
            </w:r>
            <w:r w:rsidR="007E6751" w:rsidRPr="005A55BB">
              <w:rPr>
                <w:b/>
              </w:rPr>
              <w:t xml:space="preserve"> тендерной </w:t>
            </w:r>
            <w:r w:rsidRPr="005A55BB">
              <w:rPr>
                <w:b/>
              </w:rPr>
              <w:t xml:space="preserve"> комиссии</w:t>
            </w:r>
          </w:p>
          <w:p w:rsidR="005A55BB" w:rsidRDefault="005A55BB" w:rsidP="00D762DC">
            <w:pPr>
              <w:pStyle w:val="a3"/>
              <w:spacing w:before="0" w:beforeAutospacing="0" w:after="0" w:afterAutospacing="0"/>
            </w:pPr>
            <w:r w:rsidRPr="005A55BB">
              <w:t xml:space="preserve">Заместитель </w:t>
            </w:r>
            <w:r w:rsidR="00573247">
              <w:t xml:space="preserve"> </w:t>
            </w:r>
            <w:r w:rsidRPr="005A55BB">
              <w:t xml:space="preserve">директора по </w:t>
            </w:r>
            <w:r w:rsidR="00573247">
              <w:t>лечебной работе</w:t>
            </w:r>
            <w:r>
              <w:rPr>
                <w:sz w:val="16"/>
                <w:szCs w:val="16"/>
              </w:rPr>
              <w:t xml:space="preserve">  </w:t>
            </w:r>
            <w:r w:rsidR="001F5803" w:rsidRPr="00D762DC">
              <w:t>КГП на ПХВ «</w:t>
            </w:r>
            <w:r w:rsidR="00885367" w:rsidRPr="00D762DC">
              <w:t xml:space="preserve">Районная  больница района </w:t>
            </w:r>
            <w:proofErr w:type="spellStart"/>
            <w:r w:rsidR="00885367" w:rsidRPr="00D762DC">
              <w:t>Магжана</w:t>
            </w:r>
            <w:proofErr w:type="spellEnd"/>
            <w:r w:rsidR="00885367" w:rsidRPr="00D762DC">
              <w:t xml:space="preserve"> Жумабаева</w:t>
            </w:r>
            <w:r w:rsidR="001F5803" w:rsidRPr="00D762DC">
              <w:t xml:space="preserve">» КГУ «Управления здравоохранения </w:t>
            </w:r>
            <w:proofErr w:type="spellStart"/>
            <w:r w:rsidR="001F5803" w:rsidRPr="00D762DC">
              <w:t>акимата</w:t>
            </w:r>
            <w:proofErr w:type="spellEnd"/>
            <w:r w:rsidR="001F5803" w:rsidRPr="00D762DC">
              <w:t xml:space="preserve"> СКО»</w:t>
            </w:r>
          </w:p>
          <w:p w:rsidR="005A55BB" w:rsidRDefault="005A55BB" w:rsidP="005A55BB">
            <w:pPr>
              <w:pStyle w:val="a3"/>
              <w:spacing w:before="0" w:beforeAutospacing="0" w:after="0" w:afterAutospacing="0"/>
            </w:pPr>
          </w:p>
          <w:p w:rsidR="005A55BB" w:rsidRPr="005A55BB" w:rsidRDefault="005A55BB" w:rsidP="005A55BB">
            <w:pPr>
              <w:pStyle w:val="a3"/>
              <w:spacing w:before="0" w:beforeAutospacing="0" w:after="0" w:afterAutospacing="0"/>
              <w:rPr>
                <w:b/>
              </w:rPr>
            </w:pPr>
            <w:r w:rsidRPr="005A55BB">
              <w:rPr>
                <w:b/>
              </w:rPr>
              <w:t>Член тендерной  комиссии</w:t>
            </w:r>
          </w:p>
          <w:p w:rsidR="005A55BB" w:rsidRDefault="005A55BB" w:rsidP="005A55BB"/>
          <w:p w:rsidR="00722D2B" w:rsidRPr="00722D2B" w:rsidRDefault="00722D2B" w:rsidP="005A55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A55BB" w:rsidRPr="005A55BB" w:rsidRDefault="005A55BB" w:rsidP="005A55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A55BB">
              <w:rPr>
                <w:rFonts w:ascii="Times New Roman" w:hAnsi="Times New Roman"/>
                <w:sz w:val="24"/>
                <w:szCs w:val="24"/>
              </w:rPr>
              <w:t xml:space="preserve">Главная медсестра больницы КГП на ПХВ «Районная  больница района </w:t>
            </w:r>
            <w:proofErr w:type="spellStart"/>
            <w:r w:rsidRPr="005A55BB">
              <w:rPr>
                <w:rFonts w:ascii="Times New Roman" w:hAnsi="Times New Roman"/>
                <w:sz w:val="24"/>
                <w:szCs w:val="24"/>
              </w:rPr>
              <w:t>Магжана</w:t>
            </w:r>
            <w:proofErr w:type="spellEnd"/>
            <w:r w:rsidRPr="005A55BB">
              <w:rPr>
                <w:rFonts w:ascii="Times New Roman" w:hAnsi="Times New Roman"/>
                <w:sz w:val="24"/>
                <w:szCs w:val="24"/>
              </w:rPr>
              <w:t xml:space="preserve"> Жумабаева» КГУ «Управления здравоохранения </w:t>
            </w:r>
            <w:proofErr w:type="spellStart"/>
            <w:r w:rsidRPr="005A55BB">
              <w:rPr>
                <w:rFonts w:ascii="Times New Roman" w:hAnsi="Times New Roman"/>
                <w:sz w:val="24"/>
                <w:szCs w:val="24"/>
              </w:rPr>
              <w:t>акимата</w:t>
            </w:r>
            <w:proofErr w:type="spellEnd"/>
            <w:r w:rsidRPr="005A55BB">
              <w:rPr>
                <w:rFonts w:ascii="Times New Roman" w:hAnsi="Times New Roman"/>
                <w:sz w:val="24"/>
                <w:szCs w:val="24"/>
              </w:rPr>
              <w:t xml:space="preserve"> СКО»</w:t>
            </w:r>
          </w:p>
          <w:p w:rsidR="00722D2B" w:rsidRDefault="00722D2B" w:rsidP="005A55BB">
            <w:pPr>
              <w:pStyle w:val="a3"/>
              <w:spacing w:before="0" w:beforeAutospacing="0" w:after="0" w:afterAutospacing="0"/>
            </w:pPr>
          </w:p>
          <w:p w:rsidR="00722D2B" w:rsidRDefault="00722D2B" w:rsidP="005A55BB">
            <w:pPr>
              <w:pStyle w:val="a3"/>
              <w:spacing w:before="0" w:beforeAutospacing="0" w:after="0" w:afterAutospacing="0"/>
            </w:pPr>
          </w:p>
          <w:p w:rsidR="009D067D" w:rsidRDefault="009D067D" w:rsidP="009D067D">
            <w:pPr>
              <w:pStyle w:val="a3"/>
              <w:spacing w:before="0" w:beforeAutospacing="0" w:after="0" w:afterAutospacing="0"/>
            </w:pPr>
            <w:r>
              <w:t xml:space="preserve">Заведующая аптекой </w:t>
            </w:r>
            <w:r w:rsidRPr="00D762DC">
              <w:t xml:space="preserve">КГП на ПХВ «Районная  больница района </w:t>
            </w:r>
            <w:proofErr w:type="spellStart"/>
            <w:r w:rsidRPr="00D762DC">
              <w:t>Магжана</w:t>
            </w:r>
            <w:proofErr w:type="spellEnd"/>
            <w:r w:rsidRPr="00D762DC">
              <w:t xml:space="preserve"> Жумабаева» КГУ «Управления здравоохранения </w:t>
            </w:r>
            <w:proofErr w:type="spellStart"/>
            <w:r w:rsidRPr="00D762DC">
              <w:t>акимата</w:t>
            </w:r>
            <w:proofErr w:type="spellEnd"/>
            <w:r w:rsidRPr="00D762DC">
              <w:t xml:space="preserve"> СКО»</w:t>
            </w:r>
          </w:p>
          <w:p w:rsidR="009D067D" w:rsidRDefault="009D067D" w:rsidP="005A55BB">
            <w:pPr>
              <w:pStyle w:val="a3"/>
              <w:spacing w:before="0" w:beforeAutospacing="0" w:after="0" w:afterAutospacing="0"/>
            </w:pPr>
          </w:p>
          <w:p w:rsidR="005A55BB" w:rsidRDefault="00722D2B" w:rsidP="005A55BB">
            <w:pPr>
              <w:pStyle w:val="a3"/>
              <w:spacing w:before="0" w:beforeAutospacing="0" w:after="0" w:afterAutospacing="0"/>
            </w:pPr>
            <w:r w:rsidRPr="00722D2B">
              <w:t>Юрист</w:t>
            </w:r>
            <w:r>
              <w:t xml:space="preserve"> </w:t>
            </w:r>
            <w:r w:rsidR="005A55BB" w:rsidRPr="00D762DC">
              <w:t xml:space="preserve"> КГП на ПХВ «Районная  больница района </w:t>
            </w:r>
            <w:proofErr w:type="spellStart"/>
            <w:r w:rsidR="005A55BB" w:rsidRPr="00D762DC">
              <w:t>Магжана</w:t>
            </w:r>
            <w:proofErr w:type="spellEnd"/>
            <w:r w:rsidR="005A55BB" w:rsidRPr="00D762DC">
              <w:t xml:space="preserve"> Жумабаева» КГУ «Управления здравоохранения </w:t>
            </w:r>
            <w:proofErr w:type="spellStart"/>
            <w:r w:rsidR="005A55BB" w:rsidRPr="00D762DC">
              <w:t>акимата</w:t>
            </w:r>
            <w:proofErr w:type="spellEnd"/>
            <w:r w:rsidR="005A55BB" w:rsidRPr="00D762DC">
              <w:t xml:space="preserve"> СКО»</w:t>
            </w:r>
          </w:p>
          <w:p w:rsidR="005A55BB" w:rsidRDefault="005A55BB" w:rsidP="005A55BB"/>
          <w:p w:rsidR="005A55BB" w:rsidRDefault="005A55BB" w:rsidP="005A55BB"/>
          <w:p w:rsidR="00857A20" w:rsidRPr="005A55BB" w:rsidRDefault="00857A20" w:rsidP="005A55BB">
            <w:pPr>
              <w:pStyle w:val="a3"/>
              <w:spacing w:before="0" w:beforeAutospacing="0" w:after="0" w:afterAutospacing="0"/>
            </w:pPr>
          </w:p>
        </w:tc>
      </w:tr>
      <w:tr w:rsidR="00857A20" w:rsidRPr="00D762DC" w:rsidTr="00D762DC">
        <w:tc>
          <w:tcPr>
            <w:tcW w:w="2802" w:type="dxa"/>
          </w:tcPr>
          <w:p w:rsidR="005A55BB" w:rsidRDefault="005A55BB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857A20" w:rsidRPr="00D762DC" w:rsidRDefault="00857A20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615" w:type="dxa"/>
          </w:tcPr>
          <w:p w:rsidR="00722D2B" w:rsidRPr="00D762DC" w:rsidRDefault="00722D2B" w:rsidP="005A55BB">
            <w:pPr>
              <w:pStyle w:val="a3"/>
              <w:spacing w:before="0" w:beforeAutospacing="0" w:after="0" w:afterAutospacing="0"/>
            </w:pPr>
          </w:p>
        </w:tc>
      </w:tr>
      <w:tr w:rsidR="00857A20" w:rsidRPr="00D762DC" w:rsidTr="00D762DC">
        <w:tc>
          <w:tcPr>
            <w:tcW w:w="2802" w:type="dxa"/>
          </w:tcPr>
          <w:p w:rsidR="00857A20" w:rsidRPr="00D762DC" w:rsidRDefault="00857A20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857A20" w:rsidRPr="00D762DC" w:rsidRDefault="00885367" w:rsidP="00D762DC">
            <w:pPr>
              <w:pStyle w:val="a3"/>
              <w:rPr>
                <w:b/>
              </w:rPr>
            </w:pPr>
            <w:r w:rsidRPr="00D762DC">
              <w:rPr>
                <w:b/>
              </w:rPr>
              <w:t>Глушко Е.А.</w:t>
            </w:r>
            <w:r w:rsidR="00D762DC">
              <w:rPr>
                <w:b/>
              </w:rPr>
              <w:t>-</w:t>
            </w:r>
          </w:p>
        </w:tc>
        <w:tc>
          <w:tcPr>
            <w:tcW w:w="12615" w:type="dxa"/>
          </w:tcPr>
          <w:p w:rsidR="00857A20" w:rsidRPr="00D762DC" w:rsidRDefault="00857A20" w:rsidP="00D762DC">
            <w:pPr>
              <w:pStyle w:val="a3"/>
            </w:pPr>
            <w:r w:rsidRPr="00D762DC">
              <w:t>Секретарь тендерной  комиссии</w:t>
            </w:r>
          </w:p>
          <w:p w:rsidR="00857A20" w:rsidRPr="00D762DC" w:rsidRDefault="005A55BB" w:rsidP="00D762DC">
            <w:pPr>
              <w:pStyle w:val="a3"/>
            </w:pPr>
            <w:r>
              <w:t>И</w:t>
            </w:r>
            <w:r w:rsidR="00885367" w:rsidRPr="00D762DC">
              <w:t>нспектор</w:t>
            </w:r>
            <w:r w:rsidR="00AD313B" w:rsidRPr="00D762DC">
              <w:t xml:space="preserve"> государственных закупок</w:t>
            </w:r>
            <w:r w:rsidR="00857A20" w:rsidRPr="00D762DC">
              <w:t xml:space="preserve"> КГП на ПХВ «</w:t>
            </w:r>
            <w:r w:rsidR="00885367" w:rsidRPr="00D762DC">
              <w:t xml:space="preserve">Районная  больница района </w:t>
            </w:r>
            <w:proofErr w:type="spellStart"/>
            <w:r w:rsidR="00885367" w:rsidRPr="00D762DC">
              <w:t>Магжана</w:t>
            </w:r>
            <w:proofErr w:type="spellEnd"/>
            <w:r w:rsidR="00885367" w:rsidRPr="00D762DC">
              <w:t xml:space="preserve"> Жумабаева</w:t>
            </w:r>
            <w:r w:rsidR="00857A20" w:rsidRPr="00D762DC">
              <w:t xml:space="preserve">» КГУ «Управления здравоохранения </w:t>
            </w:r>
            <w:proofErr w:type="spellStart"/>
            <w:r w:rsidR="00857A20" w:rsidRPr="00D762DC">
              <w:t>акимата</w:t>
            </w:r>
            <w:proofErr w:type="spellEnd"/>
            <w:r w:rsidR="00857A20" w:rsidRPr="00D762DC">
              <w:t xml:space="preserve"> СКО»</w:t>
            </w:r>
          </w:p>
        </w:tc>
      </w:tr>
    </w:tbl>
    <w:p w:rsidR="005309FB" w:rsidRPr="00D762DC" w:rsidRDefault="00D762DC" w:rsidP="00D762DC">
      <w:pPr>
        <w:pStyle w:val="a3"/>
        <w:rPr>
          <w:b/>
        </w:rPr>
      </w:pPr>
      <w:proofErr w:type="gramStart"/>
      <w:r>
        <w:lastRenderedPageBreak/>
        <w:t>Сумма</w:t>
      </w:r>
      <w:proofErr w:type="gramEnd"/>
      <w:r>
        <w:t xml:space="preserve"> выделенная для закупа- </w:t>
      </w:r>
      <w:r w:rsidR="009D067D" w:rsidRPr="009D067D">
        <w:rPr>
          <w:b/>
        </w:rPr>
        <w:t>9 804 795</w:t>
      </w:r>
      <w:r w:rsidRPr="00D762DC">
        <w:rPr>
          <w:b/>
        </w:rPr>
        <w:t xml:space="preserve"> тенге 00 </w:t>
      </w:r>
      <w:proofErr w:type="spellStart"/>
      <w:r w:rsidRPr="00D762DC">
        <w:rPr>
          <w:b/>
        </w:rPr>
        <w:t>тиын</w:t>
      </w:r>
      <w:proofErr w:type="spellEnd"/>
    </w:p>
    <w:p w:rsidR="006B79B4" w:rsidRPr="00D762DC" w:rsidRDefault="00D762DC" w:rsidP="00D762DC">
      <w:pPr>
        <w:pStyle w:val="a3"/>
      </w:pPr>
      <w:r>
        <w:t xml:space="preserve">    2. </w:t>
      </w:r>
      <w:r w:rsidR="00B22FCA" w:rsidRPr="00D762DC">
        <w:t>Тендерн</w:t>
      </w:r>
      <w:r>
        <w:t>ую</w:t>
      </w:r>
      <w:r w:rsidR="00B22FCA" w:rsidRPr="00D762DC">
        <w:t xml:space="preserve"> заявк</w:t>
      </w:r>
      <w:r>
        <w:t>у на участие в тендере предоставили</w:t>
      </w:r>
      <w:r w:rsidR="00B22FCA" w:rsidRPr="00D762DC">
        <w:t xml:space="preserve"> следующ</w:t>
      </w:r>
      <w:r>
        <w:t>ие</w:t>
      </w:r>
      <w:r w:rsidR="00B22FCA" w:rsidRPr="00D762DC">
        <w:t xml:space="preserve"> потенциальн</w:t>
      </w:r>
      <w:r>
        <w:t>ые</w:t>
      </w:r>
      <w:r w:rsidR="00B22FCA" w:rsidRPr="00D762DC">
        <w:t xml:space="preserve"> поставщик</w:t>
      </w:r>
      <w:r>
        <w:t>и</w:t>
      </w:r>
      <w:r w:rsidR="00B22FCA" w:rsidRPr="00D762DC">
        <w:t xml:space="preserve">, </w:t>
      </w:r>
    </w:p>
    <w:tbl>
      <w:tblPr>
        <w:tblW w:w="13832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3261"/>
        <w:gridCol w:w="2866"/>
        <w:gridCol w:w="4079"/>
        <w:gridCol w:w="2563"/>
      </w:tblGrid>
      <w:tr w:rsidR="00A1220B" w:rsidRPr="00D762DC" w:rsidTr="00D762DC">
        <w:trPr>
          <w:trHeight w:val="337"/>
          <w:jc w:val="center"/>
        </w:trPr>
        <w:tc>
          <w:tcPr>
            <w:tcW w:w="1063" w:type="dxa"/>
          </w:tcPr>
          <w:p w:rsidR="00A1220B" w:rsidRPr="00D762DC" w:rsidRDefault="00A1220B" w:rsidP="00D762DC">
            <w:pPr>
              <w:pStyle w:val="a3"/>
            </w:pPr>
            <w:r w:rsidRPr="00D762DC">
              <w:t>№</w:t>
            </w:r>
          </w:p>
          <w:p w:rsidR="00A1220B" w:rsidRPr="00D762DC" w:rsidRDefault="00A1220B" w:rsidP="00D762DC">
            <w:pPr>
              <w:pStyle w:val="a3"/>
            </w:pPr>
            <w:proofErr w:type="spellStart"/>
            <w:proofErr w:type="gramStart"/>
            <w:r w:rsidRPr="00D762DC">
              <w:t>п</w:t>
            </w:r>
            <w:proofErr w:type="spellEnd"/>
            <w:proofErr w:type="gramEnd"/>
            <w:r w:rsidRPr="00D762DC">
              <w:t>/</w:t>
            </w:r>
            <w:proofErr w:type="spellStart"/>
            <w:r w:rsidRPr="00D762DC">
              <w:t>п</w:t>
            </w:r>
            <w:proofErr w:type="spellEnd"/>
          </w:p>
        </w:tc>
        <w:tc>
          <w:tcPr>
            <w:tcW w:w="3261" w:type="dxa"/>
          </w:tcPr>
          <w:p w:rsidR="00A1220B" w:rsidRPr="00D762DC" w:rsidRDefault="00A1220B" w:rsidP="00D762DC">
            <w:pPr>
              <w:pStyle w:val="a3"/>
            </w:pPr>
            <w:r w:rsidRPr="00D762DC">
              <w:t>Наименование поставщика</w:t>
            </w:r>
          </w:p>
        </w:tc>
        <w:tc>
          <w:tcPr>
            <w:tcW w:w="2866" w:type="dxa"/>
          </w:tcPr>
          <w:p w:rsidR="00A1220B" w:rsidRPr="00D762DC" w:rsidRDefault="00A1220B" w:rsidP="00D762DC">
            <w:pPr>
              <w:pStyle w:val="a3"/>
            </w:pPr>
            <w:r w:rsidRPr="00D762DC">
              <w:t>БИН</w:t>
            </w:r>
          </w:p>
        </w:tc>
        <w:tc>
          <w:tcPr>
            <w:tcW w:w="4079" w:type="dxa"/>
          </w:tcPr>
          <w:p w:rsidR="00A1220B" w:rsidRPr="00D762DC" w:rsidRDefault="00A1220B" w:rsidP="00D762DC">
            <w:pPr>
              <w:pStyle w:val="a3"/>
            </w:pPr>
            <w:r w:rsidRPr="00D762DC">
              <w:t>Адрес</w:t>
            </w:r>
          </w:p>
        </w:tc>
        <w:tc>
          <w:tcPr>
            <w:tcW w:w="2563" w:type="dxa"/>
          </w:tcPr>
          <w:p w:rsidR="00A1220B" w:rsidRPr="00D762DC" w:rsidRDefault="00A1220B" w:rsidP="00D762DC">
            <w:pPr>
              <w:pStyle w:val="a3"/>
            </w:pPr>
            <w:r w:rsidRPr="00D762DC">
              <w:t>Дата и время</w:t>
            </w:r>
          </w:p>
          <w:p w:rsidR="00A1220B" w:rsidRPr="00D762DC" w:rsidRDefault="00A1220B" w:rsidP="00D762DC">
            <w:pPr>
              <w:pStyle w:val="a3"/>
            </w:pPr>
            <w:r w:rsidRPr="00D762DC">
              <w:t>представления</w:t>
            </w:r>
          </w:p>
        </w:tc>
      </w:tr>
      <w:tr w:rsidR="009D067D" w:rsidRPr="00D762DC" w:rsidTr="00D762DC">
        <w:trPr>
          <w:trHeight w:val="337"/>
          <w:jc w:val="center"/>
        </w:trPr>
        <w:tc>
          <w:tcPr>
            <w:tcW w:w="1063" w:type="dxa"/>
            <w:vAlign w:val="center"/>
          </w:tcPr>
          <w:p w:rsidR="009D067D" w:rsidRPr="00D762DC" w:rsidRDefault="009D067D" w:rsidP="00D762DC">
            <w:pPr>
              <w:pStyle w:val="a3"/>
            </w:pPr>
            <w:r w:rsidRPr="00D762DC">
              <w:t>1</w:t>
            </w:r>
          </w:p>
        </w:tc>
        <w:tc>
          <w:tcPr>
            <w:tcW w:w="3261" w:type="dxa"/>
            <w:vAlign w:val="center"/>
          </w:tcPr>
          <w:p w:rsidR="009D067D" w:rsidRPr="009D067D" w:rsidRDefault="009D067D" w:rsidP="00533F3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9D067D">
              <w:rPr>
                <w:sz w:val="24"/>
                <w:szCs w:val="24"/>
              </w:rPr>
              <w:t>ИП «</w:t>
            </w:r>
            <w:proofErr w:type="spellStart"/>
            <w:r w:rsidRPr="009D067D">
              <w:rPr>
                <w:sz w:val="24"/>
                <w:szCs w:val="24"/>
                <w:lang w:val="en-US"/>
              </w:rPr>
              <w:t>GroMax</w:t>
            </w:r>
            <w:proofErr w:type="spellEnd"/>
            <w:r w:rsidRPr="009D067D">
              <w:rPr>
                <w:sz w:val="24"/>
                <w:szCs w:val="24"/>
              </w:rPr>
              <w:t>»</w:t>
            </w:r>
          </w:p>
        </w:tc>
        <w:tc>
          <w:tcPr>
            <w:tcW w:w="2866" w:type="dxa"/>
          </w:tcPr>
          <w:p w:rsidR="009D067D" w:rsidRPr="009D067D" w:rsidRDefault="009D067D" w:rsidP="00533F3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9D067D">
              <w:rPr>
                <w:sz w:val="24"/>
                <w:szCs w:val="24"/>
                <w:lang w:val="en-US"/>
              </w:rPr>
              <w:t>680426450534</w:t>
            </w:r>
          </w:p>
        </w:tc>
        <w:tc>
          <w:tcPr>
            <w:tcW w:w="4079" w:type="dxa"/>
            <w:vAlign w:val="center"/>
          </w:tcPr>
          <w:p w:rsidR="009D067D" w:rsidRPr="009D067D" w:rsidRDefault="009D067D" w:rsidP="00533F3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9D067D">
              <w:rPr>
                <w:sz w:val="24"/>
                <w:szCs w:val="24"/>
              </w:rPr>
              <w:t>РК, г. Кокшетау</w:t>
            </w:r>
            <w:proofErr w:type="gramStart"/>
            <w:r w:rsidRPr="009D067D">
              <w:rPr>
                <w:sz w:val="24"/>
                <w:szCs w:val="24"/>
                <w:lang w:val="kk-KZ"/>
              </w:rPr>
              <w:t>,у</w:t>
            </w:r>
            <w:proofErr w:type="gramEnd"/>
            <w:r w:rsidRPr="009D067D">
              <w:rPr>
                <w:sz w:val="24"/>
                <w:szCs w:val="24"/>
                <w:lang w:val="kk-KZ"/>
              </w:rPr>
              <w:t>л. Акана-Серы, дом 206,каб.10</w:t>
            </w:r>
          </w:p>
        </w:tc>
        <w:tc>
          <w:tcPr>
            <w:tcW w:w="2563" w:type="dxa"/>
            <w:vAlign w:val="center"/>
          </w:tcPr>
          <w:p w:rsidR="009D067D" w:rsidRPr="009D067D" w:rsidRDefault="009D067D" w:rsidP="00533F3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9D067D">
              <w:rPr>
                <w:sz w:val="24"/>
                <w:szCs w:val="24"/>
              </w:rPr>
              <w:t>09.10.2023г</w:t>
            </w:r>
            <w:proofErr w:type="gramStart"/>
            <w:r w:rsidRPr="009D067D">
              <w:rPr>
                <w:sz w:val="24"/>
                <w:szCs w:val="24"/>
              </w:rPr>
              <w:t>.в</w:t>
            </w:r>
            <w:proofErr w:type="gramEnd"/>
            <w:r w:rsidRPr="009D067D">
              <w:rPr>
                <w:sz w:val="24"/>
                <w:szCs w:val="24"/>
              </w:rPr>
              <w:t xml:space="preserve"> 09 ч47 мин.</w:t>
            </w:r>
          </w:p>
        </w:tc>
      </w:tr>
      <w:tr w:rsidR="009D067D" w:rsidRPr="00D762DC" w:rsidTr="00D762DC">
        <w:trPr>
          <w:trHeight w:val="3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7D" w:rsidRPr="00D762DC" w:rsidRDefault="009D067D" w:rsidP="00D762DC">
            <w:pPr>
              <w:pStyle w:val="a3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7D" w:rsidRPr="00722D2B" w:rsidRDefault="009D067D" w:rsidP="00533F3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22D2B"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</w:rPr>
              <w:t>Телемедицинский</w:t>
            </w:r>
            <w:proofErr w:type="spellEnd"/>
            <w:r>
              <w:rPr>
                <w:sz w:val="24"/>
                <w:szCs w:val="24"/>
              </w:rPr>
              <w:t xml:space="preserve"> центр «Сапа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D" w:rsidRPr="00722D2B" w:rsidRDefault="009D067D" w:rsidP="00533F3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22D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240021625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7D" w:rsidRPr="009D067D" w:rsidRDefault="009D067D" w:rsidP="00636731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9D067D">
              <w:rPr>
                <w:sz w:val="24"/>
                <w:szCs w:val="24"/>
              </w:rPr>
              <w:t xml:space="preserve">РК, г. </w:t>
            </w:r>
            <w:r w:rsidR="00636731">
              <w:rPr>
                <w:sz w:val="24"/>
                <w:szCs w:val="24"/>
              </w:rPr>
              <w:t>Астана</w:t>
            </w:r>
            <w:proofErr w:type="gramStart"/>
            <w:r w:rsidRPr="009D067D">
              <w:rPr>
                <w:sz w:val="24"/>
                <w:szCs w:val="24"/>
                <w:lang w:val="kk-KZ"/>
              </w:rPr>
              <w:t>,у</w:t>
            </w:r>
            <w:proofErr w:type="gramEnd"/>
            <w:r w:rsidRPr="009D067D">
              <w:rPr>
                <w:sz w:val="24"/>
                <w:szCs w:val="24"/>
                <w:lang w:val="kk-KZ"/>
              </w:rPr>
              <w:t>л. А</w:t>
            </w:r>
            <w:r w:rsidR="00636731">
              <w:rPr>
                <w:sz w:val="24"/>
                <w:szCs w:val="24"/>
                <w:lang w:val="kk-KZ"/>
              </w:rPr>
              <w:t>кжол</w:t>
            </w:r>
            <w:r w:rsidRPr="009D067D">
              <w:rPr>
                <w:sz w:val="24"/>
                <w:szCs w:val="24"/>
                <w:lang w:val="kk-KZ"/>
              </w:rPr>
              <w:t xml:space="preserve">, дом </w:t>
            </w:r>
            <w:r w:rsidR="00636731"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7D" w:rsidRPr="00722D2B" w:rsidRDefault="009D067D" w:rsidP="00533F3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 09 ч30</w:t>
            </w:r>
            <w:r w:rsidRPr="00722D2B">
              <w:rPr>
                <w:sz w:val="24"/>
                <w:szCs w:val="24"/>
              </w:rPr>
              <w:t xml:space="preserve"> мин.</w:t>
            </w:r>
          </w:p>
        </w:tc>
      </w:tr>
      <w:tr w:rsidR="009D067D" w:rsidRPr="00D762DC" w:rsidTr="00D762DC">
        <w:trPr>
          <w:trHeight w:val="3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7D" w:rsidRDefault="009D067D" w:rsidP="00D762DC">
            <w:pPr>
              <w:pStyle w:val="a3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7D" w:rsidRPr="00722D2B" w:rsidRDefault="009D067D" w:rsidP="00533F3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22D2B">
              <w:rPr>
                <w:sz w:val="24"/>
                <w:szCs w:val="24"/>
              </w:rPr>
              <w:t>ТОО</w:t>
            </w:r>
            <w:r w:rsidRPr="00722D2B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22D2B">
              <w:rPr>
                <w:sz w:val="24"/>
                <w:szCs w:val="24"/>
              </w:rPr>
              <w:t>ОрдаМед</w:t>
            </w:r>
            <w:proofErr w:type="spellEnd"/>
            <w:r w:rsidRPr="00722D2B">
              <w:rPr>
                <w:sz w:val="24"/>
                <w:szCs w:val="24"/>
              </w:rPr>
              <w:t xml:space="preserve"> Петропавловск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D" w:rsidRPr="00722D2B" w:rsidRDefault="009D067D" w:rsidP="00533F3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22D2B">
              <w:rPr>
                <w:sz w:val="24"/>
                <w:szCs w:val="24"/>
              </w:rPr>
              <w:t>140340022623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7D" w:rsidRPr="00722D2B" w:rsidRDefault="009D067D" w:rsidP="00533F3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22D2B">
              <w:rPr>
                <w:sz w:val="24"/>
                <w:szCs w:val="24"/>
              </w:rPr>
              <w:t xml:space="preserve">РК, СКО, г. </w:t>
            </w:r>
            <w:r w:rsidRPr="00722D2B">
              <w:rPr>
                <w:sz w:val="24"/>
                <w:szCs w:val="24"/>
                <w:lang w:val="kk-KZ"/>
              </w:rPr>
              <w:t>Петропавловск, ул. Чкалова,4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7D" w:rsidRPr="00722D2B" w:rsidRDefault="009D067D" w:rsidP="00533F3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22D2B">
              <w:rPr>
                <w:sz w:val="24"/>
                <w:szCs w:val="24"/>
              </w:rPr>
              <w:t>16.10.2023г</w:t>
            </w:r>
            <w:proofErr w:type="gramStart"/>
            <w:r w:rsidRPr="00722D2B">
              <w:rPr>
                <w:sz w:val="24"/>
                <w:szCs w:val="24"/>
              </w:rPr>
              <w:t>.в</w:t>
            </w:r>
            <w:proofErr w:type="gramEnd"/>
            <w:r w:rsidRPr="00722D2B">
              <w:rPr>
                <w:sz w:val="24"/>
                <w:szCs w:val="24"/>
              </w:rPr>
              <w:t xml:space="preserve"> 09 ч3</w:t>
            </w:r>
            <w:r>
              <w:rPr>
                <w:sz w:val="24"/>
                <w:szCs w:val="24"/>
              </w:rPr>
              <w:t>5</w:t>
            </w:r>
            <w:r w:rsidRPr="00722D2B">
              <w:rPr>
                <w:sz w:val="24"/>
                <w:szCs w:val="24"/>
              </w:rPr>
              <w:t xml:space="preserve"> мин.</w:t>
            </w:r>
          </w:p>
        </w:tc>
      </w:tr>
    </w:tbl>
    <w:p w:rsidR="00885367" w:rsidRPr="00D762DC" w:rsidRDefault="00885367" w:rsidP="00D762DC">
      <w:pPr>
        <w:pStyle w:val="a3"/>
      </w:pPr>
    </w:p>
    <w:p w:rsidR="00885367" w:rsidRPr="00D762DC" w:rsidRDefault="00D762DC" w:rsidP="00D762DC">
      <w:pPr>
        <w:pStyle w:val="a3"/>
      </w:pPr>
      <w:r>
        <w:t xml:space="preserve">      3.Таблица ценовых предложений потенциальных поставщиков по лоту </w:t>
      </w:r>
      <w:r w:rsidR="00F264FA">
        <w:t xml:space="preserve">№1 </w:t>
      </w:r>
      <w:r>
        <w:t>прилагается:</w:t>
      </w:r>
    </w:p>
    <w:tbl>
      <w:tblPr>
        <w:tblStyle w:val="af1"/>
        <w:tblW w:w="0" w:type="auto"/>
        <w:tblLayout w:type="fixed"/>
        <w:tblLook w:val="04A0"/>
      </w:tblPr>
      <w:tblGrid>
        <w:gridCol w:w="817"/>
        <w:gridCol w:w="1701"/>
        <w:gridCol w:w="4820"/>
        <w:gridCol w:w="708"/>
        <w:gridCol w:w="709"/>
        <w:gridCol w:w="1134"/>
        <w:gridCol w:w="1134"/>
        <w:gridCol w:w="1276"/>
        <w:gridCol w:w="1701"/>
        <w:gridCol w:w="1324"/>
      </w:tblGrid>
      <w:tr w:rsidR="009D067D" w:rsidRPr="00D86D19" w:rsidTr="00D86D19">
        <w:tc>
          <w:tcPr>
            <w:tcW w:w="817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D067D" w:rsidRPr="00D86D19" w:rsidRDefault="009D067D" w:rsidP="005A55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067D" w:rsidRPr="00D86D19" w:rsidRDefault="009D067D" w:rsidP="005A55BB">
            <w:pPr>
              <w:tabs>
                <w:tab w:val="left" w:pos="156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9D067D" w:rsidRPr="00D86D19" w:rsidRDefault="009D067D" w:rsidP="0085729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Полная характеристика </w:t>
            </w: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86D19">
              <w:rPr>
                <w:rFonts w:ascii="Times New Roman" w:hAnsi="Times New Roman"/>
                <w:sz w:val="20"/>
                <w:szCs w:val="20"/>
              </w:rPr>
              <w:t>описание) товаров с указанием модели</w:t>
            </w:r>
          </w:p>
        </w:tc>
        <w:tc>
          <w:tcPr>
            <w:tcW w:w="708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D86D19">
              <w:rPr>
                <w:rFonts w:ascii="Times New Roman" w:hAnsi="Times New Roman"/>
                <w:sz w:val="20"/>
                <w:szCs w:val="20"/>
              </w:rPr>
              <w:t>змерения</w:t>
            </w:r>
          </w:p>
        </w:tc>
        <w:tc>
          <w:tcPr>
            <w:tcW w:w="709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выделенная для закупа, в тенге</w:t>
            </w:r>
          </w:p>
        </w:tc>
        <w:tc>
          <w:tcPr>
            <w:tcW w:w="1276" w:type="dxa"/>
          </w:tcPr>
          <w:p w:rsidR="009D067D" w:rsidRPr="00D86D19" w:rsidRDefault="000F4B2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ИП «</w:t>
            </w:r>
            <w:proofErr w:type="spellStart"/>
            <w:r w:rsidRPr="00D86D19">
              <w:rPr>
                <w:rFonts w:ascii="Times New Roman" w:hAnsi="Times New Roman"/>
                <w:sz w:val="20"/>
                <w:szCs w:val="20"/>
                <w:lang w:val="en-US"/>
              </w:rPr>
              <w:t>GroMax</w:t>
            </w:r>
            <w:proofErr w:type="spellEnd"/>
            <w:r w:rsidRPr="00D86D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D067D" w:rsidRPr="00D86D19" w:rsidRDefault="000F4B2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D86D19">
              <w:rPr>
                <w:rFonts w:ascii="Times New Roman" w:hAnsi="Times New Roman"/>
                <w:sz w:val="20"/>
                <w:szCs w:val="20"/>
              </w:rPr>
              <w:t>Телемедицинский</w:t>
            </w:r>
            <w:proofErr w:type="spell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центр «Сапа»</w:t>
            </w:r>
          </w:p>
        </w:tc>
        <w:tc>
          <w:tcPr>
            <w:tcW w:w="132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ТОО</w:t>
            </w:r>
            <w:r w:rsidRPr="00D86D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86D19">
              <w:rPr>
                <w:rFonts w:ascii="Times New Roman" w:hAnsi="Times New Roman"/>
                <w:sz w:val="20"/>
                <w:szCs w:val="20"/>
              </w:rPr>
              <w:t>ОрдаМед</w:t>
            </w:r>
            <w:proofErr w:type="spell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Петропавловск»</w:t>
            </w:r>
          </w:p>
        </w:tc>
      </w:tr>
      <w:tr w:rsidR="009D067D" w:rsidRPr="00D86D19" w:rsidTr="00D86D19">
        <w:tc>
          <w:tcPr>
            <w:tcW w:w="817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067D" w:rsidRPr="00D86D19" w:rsidRDefault="000F4B2F" w:rsidP="00C722D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86D19">
              <w:rPr>
                <w:rFonts w:ascii="Times New Roman" w:hAnsi="Times New Roman"/>
                <w:bCs/>
                <w:sz w:val="20"/>
                <w:szCs w:val="20"/>
              </w:rPr>
              <w:t>Электрокардиограф 12-ти канальный</w:t>
            </w:r>
          </w:p>
        </w:tc>
        <w:tc>
          <w:tcPr>
            <w:tcW w:w="4820" w:type="dxa"/>
          </w:tcPr>
          <w:p w:rsidR="009D067D" w:rsidRPr="00D86D19" w:rsidRDefault="000F4B2F" w:rsidP="00C722D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86D19">
              <w:rPr>
                <w:rFonts w:ascii="Times New Roman" w:hAnsi="Times New Roman"/>
                <w:bCs/>
                <w:sz w:val="20"/>
                <w:szCs w:val="20"/>
              </w:rPr>
              <w:t>Электрокардиограф 12-ти канальный</w:t>
            </w:r>
          </w:p>
        </w:tc>
        <w:tc>
          <w:tcPr>
            <w:tcW w:w="708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9D067D" w:rsidRPr="00D86D19" w:rsidRDefault="000F4B2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D067D" w:rsidRPr="00D86D19" w:rsidRDefault="000F4B2F" w:rsidP="00D31E7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1 400 685</w:t>
            </w:r>
          </w:p>
        </w:tc>
        <w:tc>
          <w:tcPr>
            <w:tcW w:w="1134" w:type="dxa"/>
          </w:tcPr>
          <w:p w:rsidR="009D067D" w:rsidRPr="00D86D19" w:rsidRDefault="000F4B2F" w:rsidP="00D31E7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9 804 795</w:t>
            </w:r>
          </w:p>
        </w:tc>
        <w:tc>
          <w:tcPr>
            <w:tcW w:w="1276" w:type="dxa"/>
          </w:tcPr>
          <w:p w:rsidR="009D067D" w:rsidRPr="00D86D19" w:rsidRDefault="000F4B2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9 569 000</w:t>
            </w:r>
          </w:p>
        </w:tc>
        <w:tc>
          <w:tcPr>
            <w:tcW w:w="1701" w:type="dxa"/>
          </w:tcPr>
          <w:p w:rsidR="009D067D" w:rsidRPr="00D86D19" w:rsidRDefault="000F4B2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9 240 000</w:t>
            </w:r>
          </w:p>
        </w:tc>
        <w:tc>
          <w:tcPr>
            <w:tcW w:w="1324" w:type="dxa"/>
          </w:tcPr>
          <w:p w:rsidR="009D067D" w:rsidRPr="00D86D19" w:rsidRDefault="000F4B2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9 800 000</w:t>
            </w:r>
          </w:p>
        </w:tc>
      </w:tr>
      <w:tr w:rsidR="009D067D" w:rsidRPr="00D86D19" w:rsidTr="00D86D19">
        <w:tc>
          <w:tcPr>
            <w:tcW w:w="817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9D067D" w:rsidRPr="00D86D19" w:rsidRDefault="009D067D" w:rsidP="0085729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Описание </w:t>
            </w: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>комплектующие</w:t>
            </w:r>
            <w:proofErr w:type="gramEnd"/>
          </w:p>
        </w:tc>
        <w:tc>
          <w:tcPr>
            <w:tcW w:w="708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67D" w:rsidRPr="00D86D19" w:rsidTr="00D86D19">
        <w:tc>
          <w:tcPr>
            <w:tcW w:w="817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067D" w:rsidRPr="00D86D19" w:rsidRDefault="009D067D" w:rsidP="004911B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:rsidR="009D067D" w:rsidRPr="00D86D19" w:rsidRDefault="000F4B2F" w:rsidP="0028007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Блок аппарата базовый Cardio7</w:t>
            </w:r>
            <w:r w:rsidR="009D067D" w:rsidRPr="00D86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Экран 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Цветной TFT ЖК-дисплей, </w:t>
            </w:r>
            <w:smartTag w:uri="urn:schemas-microsoft-com:office:smarttags" w:element="metricconverter">
              <w:smartTagPr>
                <w:attr w:name="ProductID" w:val="7 дюймов"/>
              </w:smartTagPr>
              <w:r w:rsidRPr="00D86D19">
                <w:rPr>
                  <w:rFonts w:ascii="Times New Roman" w:hAnsi="Times New Roman"/>
                  <w:sz w:val="20"/>
                  <w:szCs w:val="20"/>
                </w:rPr>
                <w:t>7 дюймов</w:t>
              </w:r>
            </w:smartTag>
            <w:r w:rsidRPr="00D86D19">
              <w:rPr>
                <w:rFonts w:ascii="Times New Roman" w:hAnsi="Times New Roman"/>
                <w:sz w:val="20"/>
                <w:szCs w:val="20"/>
              </w:rPr>
              <w:t xml:space="preserve">, 800x480 пиксель 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Одновременный просмотр 12 каналов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Дисплей Частота сердцебиений, ID, дата, состояние питания или батареи, чувствительность, скорость, количество сохраненных данных, режим печати, ведущий ритм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lastRenderedPageBreak/>
              <w:t>Пользовательский интерфейс Сенсорный экран (буквенная и цифровая клавиатура или отдельная цифровая клавиатура), кнопки и вращающийся переключатель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>Информация о пациенте ID, имя, возраст, пол, рост, вес, раса, курение</w:t>
            </w:r>
            <w:proofErr w:type="gramEnd"/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Основные измерения Частота сердцебиений, PR, QRS, QT/</w:t>
            </w:r>
            <w:proofErr w:type="spellStart"/>
            <w:r w:rsidRPr="00D86D19">
              <w:rPr>
                <w:rFonts w:ascii="Times New Roman" w:hAnsi="Times New Roman"/>
                <w:sz w:val="20"/>
                <w:szCs w:val="20"/>
              </w:rPr>
              <w:t>QTc</w:t>
            </w:r>
            <w:proofErr w:type="spell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, ось P-R-T 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Записывающее устройство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D19">
              <w:rPr>
                <w:rFonts w:ascii="Times New Roman" w:hAnsi="Times New Roman"/>
                <w:sz w:val="20"/>
                <w:szCs w:val="20"/>
              </w:rPr>
              <w:t>Термоголовка</w:t>
            </w:r>
            <w:proofErr w:type="spell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, рулонная бумага, бумага для отчетов: ширина A4:210 мм или </w:t>
            </w:r>
            <w:smartTag w:uri="urn:schemas-microsoft-com:office:smarttags" w:element="metricconverter">
              <w:smartTagPr>
                <w:attr w:name="ProductID" w:val="8.5”"/>
              </w:smartTagPr>
              <w:r w:rsidRPr="00D86D19">
                <w:rPr>
                  <w:rFonts w:ascii="Times New Roman" w:hAnsi="Times New Roman"/>
                  <w:sz w:val="20"/>
                  <w:szCs w:val="20"/>
                </w:rPr>
                <w:t>8.5”</w:t>
              </w:r>
            </w:smartTag>
            <w:r w:rsidRPr="00D86D19">
              <w:rPr>
                <w:rFonts w:ascii="Times New Roman" w:hAnsi="Times New Roman"/>
                <w:sz w:val="20"/>
                <w:szCs w:val="20"/>
              </w:rPr>
              <w:t xml:space="preserve">, длина A4:300 мм или </w:t>
            </w:r>
            <w:smartTag w:uri="urn:schemas-microsoft-com:office:smarttags" w:element="metricconverter">
              <w:smartTagPr>
                <w:attr w:name="ProductID" w:val="11”"/>
              </w:smartTagPr>
              <w:r w:rsidRPr="00D86D19">
                <w:rPr>
                  <w:rFonts w:ascii="Times New Roman" w:hAnsi="Times New Roman"/>
                  <w:sz w:val="20"/>
                  <w:szCs w:val="20"/>
                </w:rPr>
                <w:t>11”</w:t>
              </w:r>
            </w:smartTag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разрешение: вертикальная ориентация: 8 точек/</w:t>
            </w: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, горизонтальная – 16 точек/мм   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Размеры 296(Ш) </w:t>
            </w:r>
            <w:proofErr w:type="spellStart"/>
            <w:r w:rsidRPr="00D86D19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305,5(В) </w:t>
            </w:r>
            <w:proofErr w:type="spellStart"/>
            <w:r w:rsidRPr="00D86D19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92,5(Г) мм, вес приблизительно 3,5 кг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Записываемые каналы 3, 6, 12 каналов при 10-ти секундной записи и отчете по сердцебиению/ 1 канал при 60-ти секундной и 5-ти минутной записи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Чувствительность 2,5, 5, 10, 20, автоматическая (</w:t>
            </w:r>
            <w:proofErr w:type="spellStart"/>
            <w:r w:rsidRPr="00D86D19">
              <w:rPr>
                <w:rFonts w:ascii="Times New Roman" w:hAnsi="Times New Roman"/>
                <w:sz w:val="20"/>
                <w:szCs w:val="20"/>
              </w:rPr>
              <w:t>I~aVF</w:t>
            </w:r>
            <w:proofErr w:type="spellEnd"/>
            <w:r w:rsidRPr="00D86D19">
              <w:rPr>
                <w:rFonts w:ascii="Times New Roman" w:hAnsi="Times New Roman"/>
                <w:sz w:val="20"/>
                <w:szCs w:val="20"/>
              </w:rPr>
              <w:t>: 10, V1~V6: 5) мм/мВ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Скорость печати 12,5, 25, 50 мм/сек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Фильтры Шум сети (50/60 Гц, -20 дБ и выше) / Шум мышц (25~35Гц, -3 дБ и выше). </w:t>
            </w:r>
            <w:proofErr w:type="spellStart"/>
            <w:r w:rsidRPr="00D86D19">
              <w:rPr>
                <w:rFonts w:ascii="Times New Roman" w:hAnsi="Times New Roman"/>
                <w:sz w:val="20"/>
                <w:szCs w:val="20"/>
              </w:rPr>
              <w:t>Дрифт</w:t>
            </w:r>
            <w:proofErr w:type="spell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изоэлектрической линии (0,1Гц, -3 дБ и выше) / Фильтр низких частот: отключен, 40Гц, 100Гц, 150Гц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Электрические характеристики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разрешение: 500 запросов/сек.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Внутренний шум: 20 мкВ (макс)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Входное полное сопротивление: ≥ 10 MΩ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Диапазон входного сигнала: ≥ ±5 мВ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Подавление синфазных сигналов: &gt; 100 дБ</w:t>
            </w:r>
          </w:p>
          <w:p w:rsidR="000F4B2F" w:rsidRPr="00D86D19" w:rsidRDefault="00C42E75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tooltip="Метрология" w:history="1"/>
            <w:r w:rsidR="000F4B2F" w:rsidRPr="00D86D19">
              <w:rPr>
                <w:rFonts w:ascii="Times New Roman" w:hAnsi="Times New Roman"/>
                <w:sz w:val="20"/>
                <w:szCs w:val="20"/>
              </w:rPr>
              <w:t>компенсирующее напряжение смещения постоянного тока: ≥ ±300мВ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Временная константа: 3,2 сек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Ток утечки на пациента: &lt;10 мкА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Частотная характеристика: 0,05 ~ 150 Гц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Изолировано и защищено от </w:t>
            </w:r>
            <w:proofErr w:type="spellStart"/>
            <w:r w:rsidRPr="00D86D19">
              <w:rPr>
                <w:rFonts w:ascii="Times New Roman" w:hAnsi="Times New Roman"/>
                <w:sz w:val="20"/>
                <w:szCs w:val="20"/>
              </w:rPr>
              <w:t>дефибрилляции</w:t>
            </w:r>
            <w:proofErr w:type="spellEnd"/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Контроль качества сигнала Обнаружение отсоединившегося отведения, обнаружение сигнала электрокардиостимулятора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Хранение данных ЭКГ Хранение до 120 ЭКГ (на </w:t>
            </w:r>
            <w:r w:rsidRPr="00D86D19">
              <w:rPr>
                <w:rFonts w:ascii="Times New Roman" w:hAnsi="Times New Roman"/>
                <w:sz w:val="20"/>
                <w:szCs w:val="20"/>
              </w:rPr>
              <w:lastRenderedPageBreak/>
              <w:t>внутренней флэш-памяти)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Питание 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Питание: источник переменного тока или встроенная батарея 95 ~ 240 ВАХ, 50/60 Гц, 1,0 ~ 0,5</w:t>
            </w: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D86D19">
              <w:rPr>
                <w:rFonts w:ascii="Times New Roman" w:hAnsi="Times New Roman"/>
                <w:sz w:val="20"/>
                <w:szCs w:val="20"/>
              </w:rPr>
              <w:t>, 60Вт макс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Батарея (</w:t>
            </w:r>
            <w:proofErr w:type="spellStart"/>
            <w:r w:rsidRPr="00D86D19">
              <w:rPr>
                <w:rFonts w:ascii="Times New Roman" w:hAnsi="Times New Roman"/>
                <w:sz w:val="20"/>
                <w:szCs w:val="20"/>
              </w:rPr>
              <w:t>Ni-MH</w:t>
            </w:r>
            <w:proofErr w:type="spellEnd"/>
            <w:r w:rsidRPr="00D86D19">
              <w:rPr>
                <w:rFonts w:ascii="Times New Roman" w:hAnsi="Times New Roman"/>
                <w:sz w:val="20"/>
                <w:szCs w:val="20"/>
              </w:rPr>
              <w:t>) 1 час нормальной эксплуатации (около 100 отпечатков ЭКГ)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Подключение </w:t>
            </w:r>
            <w:proofErr w:type="spellStart"/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>Подключение</w:t>
            </w:r>
            <w:proofErr w:type="spellEnd"/>
            <w:proofErr w:type="gram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к компьютеру через порт RS232 или LAN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Класс безопасности Класс 2а</w:t>
            </w: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тип BF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Сумка для транспортировки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Габариты Д/</w:t>
            </w: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/В 39/39/16 см. 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Отсек для кабеля пациента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Отсек для грудных электродов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Отсек для бумаги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Отсек для электродов конечностей. 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Отсек для геля 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Отсек для кабеля питания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Два </w:t>
            </w:r>
            <w:proofErr w:type="spellStart"/>
            <w:r w:rsidRPr="00D86D19">
              <w:rPr>
                <w:rFonts w:ascii="Times New Roman" w:hAnsi="Times New Roman"/>
                <w:sz w:val="20"/>
                <w:szCs w:val="20"/>
              </w:rPr>
              <w:t>металических</w:t>
            </w:r>
            <w:proofErr w:type="spell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ушка для крепления ремня. </w:t>
            </w:r>
          </w:p>
          <w:p w:rsidR="000F4B2F" w:rsidRPr="00D86D19" w:rsidRDefault="000F4B2F" w:rsidP="000F4B2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D19">
              <w:rPr>
                <w:rFonts w:ascii="Times New Roman" w:hAnsi="Times New Roman"/>
                <w:sz w:val="20"/>
                <w:szCs w:val="20"/>
              </w:rPr>
              <w:t>Противоударный</w:t>
            </w:r>
            <w:proofErr w:type="spell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каркас. </w:t>
            </w:r>
          </w:p>
          <w:p w:rsidR="009D067D" w:rsidRPr="00D86D19" w:rsidRDefault="000F4B2F" w:rsidP="000F4B2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Ткань </w:t>
            </w:r>
          </w:p>
          <w:p w:rsidR="009D067D" w:rsidRPr="00D86D19" w:rsidRDefault="009D067D" w:rsidP="00280072">
            <w:pPr>
              <w:spacing w:line="25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кабелем;</w:t>
            </w:r>
          </w:p>
          <w:p w:rsidR="000F4B2F" w:rsidRPr="00D86D19" w:rsidRDefault="000F4B2F" w:rsidP="0028007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Дополнительные комплектующие: </w:t>
            </w:r>
          </w:p>
          <w:p w:rsidR="000F4B2F" w:rsidRPr="00D86D19" w:rsidRDefault="000F4B2F" w:rsidP="000F4B2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Кабель питания;</w:t>
            </w:r>
          </w:p>
          <w:p w:rsidR="009D067D" w:rsidRPr="00D86D19" w:rsidRDefault="008A533E" w:rsidP="000F4B2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1.</w:t>
            </w:r>
            <w:r w:rsidR="000F4B2F" w:rsidRPr="00D86D19">
              <w:rPr>
                <w:rFonts w:ascii="Times New Roman" w:hAnsi="Times New Roman"/>
                <w:sz w:val="20"/>
                <w:szCs w:val="20"/>
              </w:rPr>
              <w:t>Кабель для передачи электроэнергии аппарату</w:t>
            </w:r>
            <w:r w:rsidRPr="00D86D19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F4B2F" w:rsidRPr="00D86D19" w:rsidRDefault="008A533E" w:rsidP="000F4B2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2.Кабель пациента;</w:t>
            </w:r>
          </w:p>
          <w:p w:rsidR="008A533E" w:rsidRPr="00D86D19" w:rsidRDefault="008A533E" w:rsidP="000F4B2F">
            <w:pPr>
              <w:spacing w:line="25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6D19">
              <w:rPr>
                <w:rFonts w:ascii="Times New Roman" w:hAnsi="Times New Roman"/>
                <w:bCs/>
                <w:sz w:val="20"/>
                <w:szCs w:val="20"/>
              </w:rPr>
              <w:t>Кабель для передачи сигналов с электродов аппарату – 1 шт.</w:t>
            </w:r>
          </w:p>
          <w:p w:rsidR="008A533E" w:rsidRPr="00D86D19" w:rsidRDefault="008A533E" w:rsidP="000F4B2F">
            <w:pPr>
              <w:spacing w:line="256" w:lineRule="auto"/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D86D19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Расходные материалы и изнашиваемые узлы:</w:t>
            </w:r>
          </w:p>
          <w:p w:rsidR="00D86D19" w:rsidRPr="00D86D19" w:rsidRDefault="008A533E" w:rsidP="000F4B2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1.Электроды конечностей</w:t>
            </w:r>
            <w:r w:rsidR="00D86D19" w:rsidRPr="00D86D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A533E" w:rsidRPr="00D86D19" w:rsidRDefault="00D86D19" w:rsidP="000F4B2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Электроды конечностей (многоразовые) для регистрации показаний</w:t>
            </w:r>
            <w:r w:rsidR="008A533E" w:rsidRPr="00D86D19">
              <w:rPr>
                <w:rFonts w:ascii="Times New Roman" w:hAnsi="Times New Roman"/>
                <w:sz w:val="20"/>
                <w:szCs w:val="20"/>
              </w:rPr>
              <w:t xml:space="preserve"> – 4 шт.</w:t>
            </w:r>
          </w:p>
          <w:p w:rsidR="00D86D19" w:rsidRPr="00D86D19" w:rsidRDefault="008A533E" w:rsidP="000F4B2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eastAsia="Arial Unicode MS" w:hAnsi="Times New Roman"/>
                <w:sz w:val="20"/>
                <w:szCs w:val="20"/>
              </w:rPr>
              <w:t>2.</w:t>
            </w:r>
            <w:r w:rsidRPr="00D86D19">
              <w:rPr>
                <w:rFonts w:ascii="Times New Roman" w:hAnsi="Times New Roman"/>
                <w:sz w:val="20"/>
                <w:szCs w:val="20"/>
              </w:rPr>
              <w:t xml:space="preserve"> Грудные электроды</w:t>
            </w: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6D19" w:rsidRPr="00D86D19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8A533E" w:rsidRPr="00D86D19" w:rsidRDefault="00D86D19" w:rsidP="000F4B2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Грудные электроды (многоразовые)  для регистрации показаний </w:t>
            </w:r>
            <w:r w:rsidR="008A533E" w:rsidRPr="00D86D19">
              <w:rPr>
                <w:rFonts w:ascii="Times New Roman" w:hAnsi="Times New Roman"/>
                <w:sz w:val="20"/>
                <w:szCs w:val="20"/>
              </w:rPr>
              <w:t>– 6 шт.</w:t>
            </w:r>
          </w:p>
          <w:p w:rsidR="008A533E" w:rsidRPr="00D86D19" w:rsidRDefault="008A533E" w:rsidP="000F4B2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eastAsia="Arial Unicode MS" w:hAnsi="Times New Roman"/>
                <w:sz w:val="20"/>
                <w:szCs w:val="20"/>
              </w:rPr>
              <w:t>3.</w:t>
            </w:r>
            <w:r w:rsidRPr="00D86D19">
              <w:rPr>
                <w:rFonts w:ascii="Times New Roman" w:hAnsi="Times New Roman"/>
                <w:sz w:val="20"/>
                <w:szCs w:val="20"/>
              </w:rPr>
              <w:t xml:space="preserve"> Батарея </w:t>
            </w:r>
            <w:proofErr w:type="spellStart"/>
            <w:r w:rsidRPr="00D86D19">
              <w:rPr>
                <w:rFonts w:ascii="Times New Roman" w:hAnsi="Times New Roman"/>
                <w:sz w:val="20"/>
                <w:szCs w:val="20"/>
              </w:rPr>
              <w:t>Li-lon</w:t>
            </w:r>
            <w:proofErr w:type="spellEnd"/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8A533E" w:rsidRPr="00D86D19" w:rsidRDefault="008A533E" w:rsidP="000F4B2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Тип батареи: Литий - </w:t>
            </w: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>ионная</w:t>
            </w:r>
            <w:proofErr w:type="gram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-1 шт.</w:t>
            </w:r>
          </w:p>
          <w:p w:rsidR="008A533E" w:rsidRPr="00D86D19" w:rsidRDefault="008A533E" w:rsidP="008A53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4.Бумага для устройства регистрации данных; Специализированная, высокочувствительная бумага для регистрации данных ЭКГ – 1 </w:t>
            </w:r>
            <w:proofErr w:type="spellStart"/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A533E" w:rsidRPr="00D86D19" w:rsidRDefault="008A533E" w:rsidP="008A53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lastRenderedPageBreak/>
              <w:t>5.Гель для ЭКГ;</w:t>
            </w:r>
          </w:p>
          <w:p w:rsidR="008A533E" w:rsidRPr="00D86D19" w:rsidRDefault="008A533E" w:rsidP="008A533E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Специализированный гель для улучшения электрического контакта между кожей и электродами -1 шт.</w:t>
            </w:r>
          </w:p>
          <w:p w:rsidR="008A533E" w:rsidRPr="00D86D19" w:rsidRDefault="008A533E" w:rsidP="000F4B2F">
            <w:pPr>
              <w:spacing w:line="25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067D" w:rsidRPr="00D86D19" w:rsidRDefault="009D067D" w:rsidP="004911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67D" w:rsidRPr="00D86D19" w:rsidTr="00D86D19">
        <w:tc>
          <w:tcPr>
            <w:tcW w:w="817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7D" w:rsidRPr="00D86D19" w:rsidRDefault="009D067D" w:rsidP="00B43E0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Требования к условиям эксплуатации</w:t>
            </w:r>
          </w:p>
        </w:tc>
        <w:tc>
          <w:tcPr>
            <w:tcW w:w="4820" w:type="dxa"/>
          </w:tcPr>
          <w:p w:rsidR="00D86D19" w:rsidRPr="00D86D19" w:rsidRDefault="00D86D19" w:rsidP="00D86D19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Рекомендуемая влажность: 30~85% / </w:t>
            </w:r>
          </w:p>
          <w:p w:rsidR="00D86D19" w:rsidRPr="00D86D19" w:rsidRDefault="00D86D19" w:rsidP="00D86D19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Рекомендуемая температура: 10 ~ 40° / </w:t>
            </w:r>
          </w:p>
          <w:p w:rsidR="008A533E" w:rsidRPr="00D86D19" w:rsidRDefault="00D86D19" w:rsidP="00D86D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Атмосферное давление: 70 ~ 106 кПа</w:t>
            </w:r>
          </w:p>
        </w:tc>
        <w:tc>
          <w:tcPr>
            <w:tcW w:w="708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67D" w:rsidRPr="00D86D19" w:rsidTr="00D86D19">
        <w:tc>
          <w:tcPr>
            <w:tcW w:w="817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067D" w:rsidRPr="00D86D19" w:rsidRDefault="009D067D" w:rsidP="004911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6D19">
              <w:rPr>
                <w:rFonts w:ascii="Times New Roman" w:hAnsi="Times New Roman"/>
                <w:b/>
                <w:sz w:val="20"/>
                <w:szCs w:val="20"/>
              </w:rPr>
              <w:t xml:space="preserve">Условия осуществления поставки МИ </w:t>
            </w:r>
          </w:p>
          <w:p w:rsidR="009D067D" w:rsidRPr="00D86D19" w:rsidRDefault="009D067D" w:rsidP="004911B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86D19">
              <w:rPr>
                <w:rFonts w:ascii="Times New Roman" w:hAnsi="Times New Roman"/>
                <w:i/>
                <w:sz w:val="20"/>
                <w:szCs w:val="20"/>
              </w:rPr>
              <w:t>(в соответствии с ИНКОТЕРМС 2020)</w:t>
            </w:r>
          </w:p>
        </w:tc>
        <w:tc>
          <w:tcPr>
            <w:tcW w:w="4820" w:type="dxa"/>
            <w:vAlign w:val="center"/>
          </w:tcPr>
          <w:p w:rsidR="009D067D" w:rsidRPr="00D86D19" w:rsidRDefault="009D067D" w:rsidP="0049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СКО, район М.Жумабаева,г</w:t>
            </w: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86D19">
              <w:rPr>
                <w:rFonts w:ascii="Times New Roman" w:hAnsi="Times New Roman"/>
                <w:sz w:val="20"/>
                <w:szCs w:val="20"/>
              </w:rPr>
              <w:t>улаево,ул.Мира,8</w:t>
            </w:r>
          </w:p>
        </w:tc>
        <w:tc>
          <w:tcPr>
            <w:tcW w:w="708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67D" w:rsidRPr="00D86D19" w:rsidTr="00D86D19">
        <w:tc>
          <w:tcPr>
            <w:tcW w:w="817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067D" w:rsidRPr="00D86D19" w:rsidRDefault="009D067D" w:rsidP="004911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6D19">
              <w:rPr>
                <w:rFonts w:ascii="Times New Roman" w:hAnsi="Times New Roman"/>
                <w:b/>
                <w:sz w:val="20"/>
                <w:szCs w:val="20"/>
              </w:rPr>
              <w:t xml:space="preserve">Срок поставки МИ  и место дислокации </w:t>
            </w:r>
          </w:p>
        </w:tc>
        <w:tc>
          <w:tcPr>
            <w:tcW w:w="4820" w:type="dxa"/>
            <w:vAlign w:val="center"/>
          </w:tcPr>
          <w:p w:rsidR="009D067D" w:rsidRPr="00D86D19" w:rsidRDefault="009D067D" w:rsidP="00F058E3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86D19">
              <w:rPr>
                <w:rFonts w:ascii="Times New Roman" w:hAnsi="Times New Roman"/>
                <w:sz w:val="20"/>
                <w:szCs w:val="20"/>
              </w:rPr>
              <w:t>30 календарных дней</w:t>
            </w:r>
          </w:p>
          <w:p w:rsidR="009D067D" w:rsidRPr="00D86D19" w:rsidRDefault="009D067D" w:rsidP="00F058E3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D067D" w:rsidRPr="00D86D19" w:rsidRDefault="009D067D" w:rsidP="00F058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Адрес: СКО, район М.Жумабаева,г</w:t>
            </w: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86D19">
              <w:rPr>
                <w:rFonts w:ascii="Times New Roman" w:hAnsi="Times New Roman"/>
                <w:sz w:val="20"/>
                <w:szCs w:val="20"/>
              </w:rPr>
              <w:t>улаево,ул.Мира,8</w:t>
            </w:r>
          </w:p>
        </w:tc>
        <w:tc>
          <w:tcPr>
            <w:tcW w:w="708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67D" w:rsidRPr="00D86D19" w:rsidTr="00D86D19">
        <w:tc>
          <w:tcPr>
            <w:tcW w:w="817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067D" w:rsidRPr="00D86D19" w:rsidRDefault="009D067D" w:rsidP="004911BE">
            <w:pPr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b/>
                <w:sz w:val="20"/>
                <w:szCs w:val="20"/>
              </w:rPr>
              <w:t>Условия гарантийного сервисного обслуживания МИ 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4820" w:type="dxa"/>
            <w:vAlign w:val="center"/>
          </w:tcPr>
          <w:p w:rsidR="009D067D" w:rsidRPr="00D86D19" w:rsidRDefault="009D067D" w:rsidP="00F058E3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Гарантийное сервисное обслуживание медицинской техники не менее 37 месяцев. </w:t>
            </w:r>
          </w:p>
          <w:p w:rsidR="009D067D" w:rsidRPr="00D86D19" w:rsidRDefault="009D067D" w:rsidP="00F058E3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Плановое техническое обслуживание должно проводиться не реже чем 1 раз в квартал. </w:t>
            </w:r>
          </w:p>
          <w:p w:rsidR="009D067D" w:rsidRPr="00D86D19" w:rsidRDefault="009D067D" w:rsidP="00F058E3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9D067D" w:rsidRPr="00D86D19" w:rsidRDefault="009D067D" w:rsidP="00F058E3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- замену отработавших ресурс составных частей; </w:t>
            </w:r>
          </w:p>
          <w:p w:rsidR="009D067D" w:rsidRPr="00D86D19" w:rsidRDefault="009D067D" w:rsidP="00F058E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- замене или восстановлении отдельных частей медицинской техники;</w:t>
            </w:r>
          </w:p>
          <w:p w:rsidR="009D067D" w:rsidRPr="00D86D19" w:rsidRDefault="009D067D" w:rsidP="00F058E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- настройку и регулировку медицинской техники; специфические для данной медицинской техники работы и т.п.;</w:t>
            </w:r>
          </w:p>
          <w:p w:rsidR="009D067D" w:rsidRPr="00D86D19" w:rsidRDefault="009D067D" w:rsidP="00F058E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9D067D" w:rsidRPr="00D86D19" w:rsidRDefault="009D067D" w:rsidP="00F058E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</w:p>
          <w:p w:rsidR="009D067D" w:rsidRPr="00D86D19" w:rsidRDefault="009D067D" w:rsidP="00F058E3">
            <w:pPr>
              <w:rPr>
                <w:rFonts w:ascii="Times New Roman" w:hAnsi="Times New Roman"/>
                <w:sz w:val="20"/>
                <w:szCs w:val="20"/>
              </w:rPr>
            </w:pPr>
            <w:r w:rsidRPr="00D86D19">
              <w:rPr>
                <w:rFonts w:ascii="Times New Roman" w:hAnsi="Times New Roman"/>
                <w:sz w:val="20"/>
                <w:szCs w:val="20"/>
              </w:rPr>
              <w:t xml:space="preserve">- иные указанные в эксплуатационной документации </w:t>
            </w:r>
            <w:r w:rsidRPr="00D86D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ции, специфические для конкретного типа медицинской техники.                             Доставку к рабочему месту, разгрузку оборудования, распаковку, установку, пуско-наладку и запуск приборов, проверку их </w:t>
            </w:r>
            <w:proofErr w:type="gramStart"/>
            <w:r w:rsidRPr="00D86D19">
              <w:rPr>
                <w:rFonts w:ascii="Times New Roman" w:hAnsi="Times New Roman"/>
                <w:sz w:val="20"/>
                <w:szCs w:val="20"/>
              </w:rPr>
              <w:t>характеристик на соответствие</w:t>
            </w:r>
            <w:proofErr w:type="gramEnd"/>
            <w:r w:rsidRPr="00D86D19">
              <w:rPr>
                <w:rFonts w:ascii="Times New Roman" w:hAnsi="Times New Roman"/>
                <w:sz w:val="20"/>
                <w:szCs w:val="20"/>
              </w:rPr>
              <w:t xml:space="preserve"> данному, обучение  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 (при отсутствии в штате соответствующих специалистов)  сотрудников производителя. </w:t>
            </w:r>
          </w:p>
          <w:p w:rsidR="009D067D" w:rsidRPr="00D86D19" w:rsidRDefault="009D067D" w:rsidP="004911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9D067D" w:rsidRPr="00D86D19" w:rsidRDefault="009D067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6C95" w:rsidRDefault="006E6C95" w:rsidP="00636731">
      <w:pPr>
        <w:pStyle w:val="a3"/>
        <w:spacing w:before="0" w:beforeAutospacing="0" w:after="0" w:afterAutospacing="0"/>
      </w:pPr>
    </w:p>
    <w:p w:rsidR="006E6C95" w:rsidRDefault="006E6C95" w:rsidP="00636731">
      <w:pPr>
        <w:pStyle w:val="a3"/>
        <w:spacing w:before="0" w:beforeAutospacing="0" w:after="0" w:afterAutospacing="0"/>
      </w:pPr>
    </w:p>
    <w:p w:rsidR="00885367" w:rsidRPr="006E6C95" w:rsidRDefault="00FA5462" w:rsidP="0027738F">
      <w:pPr>
        <w:pStyle w:val="a3"/>
        <w:spacing w:before="120" w:beforeAutospacing="0" w:after="120" w:afterAutospacing="0"/>
      </w:pPr>
      <w:r w:rsidRPr="006E6C95">
        <w:t xml:space="preserve">4.      </w:t>
      </w:r>
      <w:r w:rsidRPr="006E6C95">
        <w:rPr>
          <w:bCs/>
        </w:rPr>
        <w:t>Информация о привлечении экспертной комиссии: Эксперт не</w:t>
      </w:r>
      <w:r w:rsidRPr="006E6C95">
        <w:t xml:space="preserve"> привлекался.</w:t>
      </w:r>
    </w:p>
    <w:p w:rsidR="00D12859" w:rsidRPr="006E6C95" w:rsidRDefault="00FA5462" w:rsidP="00D12859">
      <w:pPr>
        <w:pStyle w:val="a3"/>
        <w:spacing w:before="120" w:beforeAutospacing="0" w:after="120" w:afterAutospacing="0"/>
      </w:pPr>
      <w:r w:rsidRPr="006E6C95">
        <w:t xml:space="preserve">5.  </w:t>
      </w:r>
      <w:r w:rsidR="004269C4" w:rsidRPr="006E6C95">
        <w:t xml:space="preserve">Комиссия  решила:    Признать закуп состоявшимся. </w:t>
      </w:r>
      <w:r w:rsidRPr="006E6C95">
        <w:t xml:space="preserve"> Тендерная комиссия  оценила и сопоставила тендерные заявки: </w:t>
      </w:r>
      <w:r w:rsidR="009674BF" w:rsidRPr="006E6C95">
        <w:t xml:space="preserve">потенциальных </w:t>
      </w:r>
      <w:r w:rsidRPr="006E6C95">
        <w:t xml:space="preserve"> поставщик  </w:t>
      </w:r>
      <w:r w:rsidR="00D86D19" w:rsidRPr="00F27C58">
        <w:rPr>
          <w:b/>
        </w:rPr>
        <w:t>ИП «</w:t>
      </w:r>
      <w:proofErr w:type="spellStart"/>
      <w:r w:rsidR="00D86D19" w:rsidRPr="00F27C58">
        <w:rPr>
          <w:b/>
          <w:lang w:val="en-US"/>
        </w:rPr>
        <w:t>GroMax</w:t>
      </w:r>
      <w:proofErr w:type="spellEnd"/>
      <w:r w:rsidR="00D86D19" w:rsidRPr="00F27C58">
        <w:rPr>
          <w:b/>
        </w:rPr>
        <w:t>»,</w:t>
      </w:r>
      <w:r w:rsidRPr="00F27C58">
        <w:rPr>
          <w:b/>
        </w:rPr>
        <w:t xml:space="preserve"> </w:t>
      </w:r>
      <w:r w:rsidR="00D86D19" w:rsidRPr="00F27C58">
        <w:rPr>
          <w:b/>
        </w:rPr>
        <w:t>ТОО «</w:t>
      </w:r>
      <w:proofErr w:type="spellStart"/>
      <w:r w:rsidR="00D86D19" w:rsidRPr="00F27C58">
        <w:rPr>
          <w:b/>
        </w:rPr>
        <w:t>Телемедицинский</w:t>
      </w:r>
      <w:proofErr w:type="spellEnd"/>
      <w:r w:rsidR="00D86D19" w:rsidRPr="00F27C58">
        <w:rPr>
          <w:b/>
        </w:rPr>
        <w:t xml:space="preserve"> центр «Сапа»</w:t>
      </w:r>
      <w:r w:rsidR="00F27C58" w:rsidRPr="00F27C58">
        <w:rPr>
          <w:b/>
        </w:rPr>
        <w:t>,</w:t>
      </w:r>
      <w:r w:rsidR="006E6C95" w:rsidRPr="006E6C95">
        <w:rPr>
          <w:b/>
        </w:rPr>
        <w:t xml:space="preserve"> </w:t>
      </w:r>
      <w:r w:rsidR="00D12859" w:rsidRPr="006E6C95">
        <w:rPr>
          <w:b/>
        </w:rPr>
        <w:t>ТОО «</w:t>
      </w:r>
      <w:proofErr w:type="spellStart"/>
      <w:r w:rsidR="00D12859" w:rsidRPr="006E6C95">
        <w:rPr>
          <w:b/>
        </w:rPr>
        <w:t>ОрдаМед</w:t>
      </w:r>
      <w:proofErr w:type="spellEnd"/>
      <w:r w:rsidR="00D12859" w:rsidRPr="006E6C95">
        <w:rPr>
          <w:b/>
        </w:rPr>
        <w:t xml:space="preserve"> Петропавловск</w:t>
      </w:r>
      <w:r w:rsidR="0003117E">
        <w:rPr>
          <w:b/>
        </w:rPr>
        <w:t>»</w:t>
      </w:r>
      <w:r w:rsidR="00D12859" w:rsidRPr="006E6C95">
        <w:t>.</w:t>
      </w:r>
      <w:r w:rsidR="004269C4" w:rsidRPr="006E6C95">
        <w:t xml:space="preserve">                                                                                                                     </w:t>
      </w:r>
    </w:p>
    <w:p w:rsidR="004152E3" w:rsidRDefault="000E61FE" w:rsidP="006E6C95">
      <w:pPr>
        <w:pStyle w:val="a3"/>
        <w:spacing w:before="120" w:beforeAutospacing="0" w:after="120" w:afterAutospacing="0"/>
      </w:pPr>
      <w:r w:rsidRPr="006E6C95">
        <w:t xml:space="preserve">Потенциальный  поставщик </w:t>
      </w:r>
      <w:r w:rsidR="00F27C58" w:rsidRPr="00F27C58">
        <w:rPr>
          <w:b/>
        </w:rPr>
        <w:t>ТОО «</w:t>
      </w:r>
      <w:proofErr w:type="spellStart"/>
      <w:r w:rsidR="00F27C58" w:rsidRPr="00F27C58">
        <w:rPr>
          <w:b/>
        </w:rPr>
        <w:t>Телемедицинский</w:t>
      </w:r>
      <w:proofErr w:type="spellEnd"/>
      <w:r w:rsidR="00F27C58" w:rsidRPr="00F27C58">
        <w:rPr>
          <w:b/>
        </w:rPr>
        <w:t xml:space="preserve"> центр «Сапа»,</w:t>
      </w:r>
      <w:r w:rsidR="00C722DE">
        <w:rPr>
          <w:b/>
        </w:rPr>
        <w:t xml:space="preserve"> </w:t>
      </w:r>
      <w:r w:rsidR="007651E3" w:rsidRPr="007651E3">
        <w:t>признан побе</w:t>
      </w:r>
      <w:r w:rsidR="007651E3">
        <w:t>д</w:t>
      </w:r>
      <w:r w:rsidR="007651E3" w:rsidRPr="007651E3">
        <w:t>ителем</w:t>
      </w:r>
      <w:r w:rsidR="004E79C2" w:rsidRPr="006E6C95">
        <w:t xml:space="preserve"> </w:t>
      </w:r>
      <w:r w:rsidR="007651E3">
        <w:t>тендера,</w:t>
      </w:r>
      <w:r w:rsidR="00636731">
        <w:t xml:space="preserve"> </w:t>
      </w:r>
      <w:r w:rsidR="004E79C2" w:rsidRPr="006E6C95">
        <w:t>заявк</w:t>
      </w:r>
      <w:r w:rsidR="00F27C58">
        <w:t>а</w:t>
      </w:r>
      <w:r w:rsidR="004E79C2" w:rsidRPr="006E6C95">
        <w:t xml:space="preserve"> </w:t>
      </w:r>
      <w:r w:rsidR="004152E3">
        <w:t>потенциальн</w:t>
      </w:r>
      <w:r w:rsidR="00F27C58">
        <w:t>ого поставщика</w:t>
      </w:r>
      <w:r w:rsidR="004152E3">
        <w:t xml:space="preserve"> </w:t>
      </w:r>
      <w:r w:rsidR="004E79C2" w:rsidRPr="006E6C95">
        <w:t>соответству</w:t>
      </w:r>
      <w:r w:rsidR="004152E3">
        <w:t>ю</w:t>
      </w:r>
      <w:r w:rsidR="004E79C2" w:rsidRPr="006E6C95">
        <w:t xml:space="preserve">т </w:t>
      </w:r>
      <w:r w:rsidR="007651E3">
        <w:t xml:space="preserve">условиям тендерной документации, является отечественным товаропроизводителем согласно </w:t>
      </w:r>
      <w:proofErr w:type="spellStart"/>
      <w:proofErr w:type="gramStart"/>
      <w:r w:rsidR="007651E3">
        <w:t>п</w:t>
      </w:r>
      <w:proofErr w:type="spellEnd"/>
      <w:proofErr w:type="gramEnd"/>
      <w:r w:rsidR="007651E3">
        <w:t xml:space="preserve"> 14 глава 2 Правил,</w:t>
      </w:r>
      <w:r w:rsidR="004E79C2" w:rsidRPr="006E6C95">
        <w:t xml:space="preserve"> </w:t>
      </w:r>
      <w:r w:rsidR="007651E3">
        <w:t xml:space="preserve">согласно </w:t>
      </w:r>
      <w:proofErr w:type="spellStart"/>
      <w:r w:rsidR="007651E3">
        <w:t>п</w:t>
      </w:r>
      <w:proofErr w:type="spellEnd"/>
      <w:r w:rsidR="007651E3">
        <w:t xml:space="preserve"> 66 глава 2 Правил, на основании наименьшего ценового предложения и заключить договор на сумму </w:t>
      </w:r>
      <w:r w:rsidR="007651E3" w:rsidRPr="007651E3">
        <w:rPr>
          <w:b/>
        </w:rPr>
        <w:t xml:space="preserve">9 240 000 тенге 00 </w:t>
      </w:r>
      <w:proofErr w:type="spellStart"/>
      <w:r w:rsidR="007651E3" w:rsidRPr="007651E3">
        <w:rPr>
          <w:b/>
        </w:rPr>
        <w:t>тиын</w:t>
      </w:r>
      <w:proofErr w:type="spellEnd"/>
      <w:r w:rsidR="007651E3" w:rsidRPr="00636731">
        <w:rPr>
          <w:b/>
        </w:rPr>
        <w:t>.</w:t>
      </w: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B50EAA" w:rsidP="0027738F">
      <w:pPr>
        <w:pStyle w:val="a3"/>
        <w:spacing w:before="120" w:beforeAutospacing="0" w:after="120" w:afterAutospacing="0"/>
        <w:rPr>
          <w:sz w:val="16"/>
          <w:szCs w:val="16"/>
        </w:rPr>
      </w:pPr>
      <w:r w:rsidRPr="00D762DC">
        <w:t>Председатель тендерной  комиссии</w:t>
      </w:r>
      <w:r w:rsidR="00D22853">
        <w:t>:</w:t>
      </w:r>
      <w:r>
        <w:t xml:space="preserve">  __________ </w:t>
      </w:r>
      <w:proofErr w:type="spellStart"/>
      <w:r>
        <w:t>Сагандыкова</w:t>
      </w:r>
      <w:proofErr w:type="spellEnd"/>
      <w:r>
        <w:t xml:space="preserve"> Г.Т.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B50EAA" w:rsidRDefault="00B50EAA" w:rsidP="00B50EAA">
      <w:pPr>
        <w:pStyle w:val="a3"/>
        <w:spacing w:before="0" w:beforeAutospacing="0" w:after="0" w:afterAutospacing="0"/>
      </w:pPr>
      <w:r w:rsidRPr="00D762DC">
        <w:t>Заместитель председателя тендерной  комиссии</w:t>
      </w:r>
      <w:r w:rsidR="00D22853">
        <w:t>:</w:t>
      </w:r>
      <w:r>
        <w:t xml:space="preserve">__________ </w:t>
      </w:r>
      <w:proofErr w:type="spellStart"/>
      <w:r w:rsidR="004269C4">
        <w:t>Магзумова</w:t>
      </w:r>
      <w:proofErr w:type="spellEnd"/>
      <w:r w:rsidR="004269C4">
        <w:t xml:space="preserve"> А.К.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D22853" w:rsidRDefault="00B50EAA" w:rsidP="00B50EAA">
      <w:pPr>
        <w:pStyle w:val="a3"/>
        <w:spacing w:before="0" w:beforeAutospacing="0" w:after="0" w:afterAutospacing="0"/>
      </w:pPr>
      <w:r w:rsidRPr="00D762DC">
        <w:t>Член тендерной  комиссии</w:t>
      </w:r>
      <w:r w:rsidR="00D22853">
        <w:t>:</w:t>
      </w:r>
      <w:r>
        <w:t xml:space="preserve"> </w:t>
      </w:r>
    </w:p>
    <w:p w:rsidR="004152E3" w:rsidRPr="00636731" w:rsidRDefault="00D22853" w:rsidP="004152E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4152E3">
        <w:t xml:space="preserve">                               </w:t>
      </w:r>
      <w:r>
        <w:t xml:space="preserve">___________ </w:t>
      </w:r>
      <w:r w:rsidR="00636731" w:rsidRPr="00636731">
        <w:rPr>
          <w:rFonts w:ascii="Times New Roman" w:hAnsi="Times New Roman" w:cs="Times New Roman"/>
          <w:sz w:val="24"/>
          <w:szCs w:val="24"/>
        </w:rPr>
        <w:t>Ахметова А.Ж.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D22853" w:rsidRDefault="00D22853" w:rsidP="004152E3">
      <w:pPr>
        <w:pStyle w:val="a3"/>
        <w:tabs>
          <w:tab w:val="left" w:pos="4213"/>
        </w:tabs>
        <w:spacing w:before="0" w:beforeAutospacing="0" w:after="0" w:afterAutospacing="0"/>
      </w:pPr>
      <w:r>
        <w:tab/>
        <w:t>____________</w:t>
      </w:r>
      <w:r>
        <w:tab/>
      </w:r>
      <w:r w:rsidR="00636731">
        <w:t>Дубровская Т.А.</w:t>
      </w:r>
    </w:p>
    <w:p w:rsidR="004152E3" w:rsidRPr="004152E3" w:rsidRDefault="00D22853" w:rsidP="004152E3">
      <w:pPr>
        <w:pStyle w:val="a3"/>
      </w:pPr>
      <w:r>
        <w:t xml:space="preserve">                                     </w:t>
      </w:r>
      <w:r w:rsidR="004152E3">
        <w:t xml:space="preserve">                                 </w:t>
      </w:r>
      <w:r w:rsidR="00B50EAA">
        <w:t xml:space="preserve">____________ </w:t>
      </w:r>
      <w:proofErr w:type="spellStart"/>
      <w:r w:rsidR="004152E3" w:rsidRPr="004152E3">
        <w:t>Козуев</w:t>
      </w:r>
      <w:proofErr w:type="spellEnd"/>
      <w:r w:rsidR="004152E3" w:rsidRPr="004152E3">
        <w:t xml:space="preserve"> Д.Т.</w:t>
      </w:r>
    </w:p>
    <w:p w:rsidR="00D22853" w:rsidRDefault="00D22853" w:rsidP="0027738F">
      <w:pPr>
        <w:pStyle w:val="a3"/>
        <w:spacing w:before="120" w:beforeAutospacing="0" w:after="120" w:afterAutospacing="0"/>
      </w:pPr>
    </w:p>
    <w:p w:rsidR="00885367" w:rsidRPr="00B50EAA" w:rsidRDefault="00B50EAA" w:rsidP="0027738F">
      <w:pPr>
        <w:pStyle w:val="a3"/>
        <w:spacing w:before="120" w:beforeAutospacing="0" w:after="120" w:afterAutospacing="0"/>
      </w:pPr>
      <w:r w:rsidRPr="00B50EAA">
        <w:t>Секретарь</w:t>
      </w:r>
      <w:r>
        <w:t xml:space="preserve">                        </w:t>
      </w:r>
      <w:r w:rsidRPr="00B50EAA">
        <w:t xml:space="preserve"> ______________</w:t>
      </w:r>
      <w:r>
        <w:t xml:space="preserve">  Глушко Е.А.</w:t>
      </w:r>
    </w:p>
    <w:sectPr w:rsidR="00885367" w:rsidRPr="00B50EAA" w:rsidSect="00D762DC">
      <w:footerReference w:type="default" r:id="rId9"/>
      <w:pgSz w:w="16838" w:h="11906" w:orient="landscape"/>
      <w:pgMar w:top="851" w:right="102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DD" w:rsidRDefault="000F55DD" w:rsidP="00BB5E0D">
      <w:r>
        <w:separator/>
      </w:r>
    </w:p>
  </w:endnote>
  <w:endnote w:type="continuationSeparator" w:id="0">
    <w:p w:rsidR="000F55DD" w:rsidRDefault="000F55DD" w:rsidP="00BB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0B" w:rsidRPr="0016560B" w:rsidRDefault="00C42E75">
    <w:pPr>
      <w:pStyle w:val="af"/>
      <w:jc w:val="center"/>
      <w:rPr>
        <w:sz w:val="18"/>
        <w:szCs w:val="18"/>
      </w:rPr>
    </w:pPr>
    <w:r w:rsidRPr="0016560B">
      <w:rPr>
        <w:sz w:val="18"/>
        <w:szCs w:val="18"/>
      </w:rPr>
      <w:fldChar w:fldCharType="begin"/>
    </w:r>
    <w:r w:rsidR="00A1220B" w:rsidRPr="0016560B">
      <w:rPr>
        <w:sz w:val="18"/>
        <w:szCs w:val="18"/>
      </w:rPr>
      <w:instrText xml:space="preserve"> PAGE   \* MERGEFORMAT </w:instrText>
    </w:r>
    <w:r w:rsidRPr="0016560B">
      <w:rPr>
        <w:sz w:val="18"/>
        <w:szCs w:val="18"/>
      </w:rPr>
      <w:fldChar w:fldCharType="separate"/>
    </w:r>
    <w:r w:rsidR="00636731">
      <w:rPr>
        <w:noProof/>
        <w:sz w:val="18"/>
        <w:szCs w:val="18"/>
      </w:rPr>
      <w:t>6</w:t>
    </w:r>
    <w:r w:rsidRPr="0016560B">
      <w:rPr>
        <w:sz w:val="18"/>
        <w:szCs w:val="18"/>
      </w:rPr>
      <w:fldChar w:fldCharType="end"/>
    </w:r>
  </w:p>
  <w:p w:rsidR="00A1220B" w:rsidRDefault="00A122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DD" w:rsidRDefault="000F55DD" w:rsidP="00BB5E0D">
      <w:r>
        <w:separator/>
      </w:r>
    </w:p>
  </w:footnote>
  <w:footnote w:type="continuationSeparator" w:id="0">
    <w:p w:rsidR="000F55DD" w:rsidRDefault="000F55DD" w:rsidP="00BB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B89"/>
    <w:multiLevelType w:val="hybridMultilevel"/>
    <w:tmpl w:val="FC72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">
    <w:nsid w:val="0EBE35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4041C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42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9">
    <w:nsid w:val="1C0B09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A2DD1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D19F8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8295C"/>
    <w:multiLevelType w:val="hybridMultilevel"/>
    <w:tmpl w:val="E132B6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F52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5955450"/>
    <w:multiLevelType w:val="hybridMultilevel"/>
    <w:tmpl w:val="9B78B9E8"/>
    <w:lvl w:ilvl="0" w:tplc="9A089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C62BA"/>
    <w:multiLevelType w:val="hybridMultilevel"/>
    <w:tmpl w:val="98242EA2"/>
    <w:lvl w:ilvl="0" w:tplc="61A2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94A06"/>
    <w:multiLevelType w:val="hybridMultilevel"/>
    <w:tmpl w:val="CFF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8D0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13141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314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34F4030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308ED"/>
    <w:multiLevelType w:val="hybridMultilevel"/>
    <w:tmpl w:val="7A6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51BC2"/>
    <w:multiLevelType w:val="hybridMultilevel"/>
    <w:tmpl w:val="FEE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013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C0138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C7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E905DEB"/>
    <w:multiLevelType w:val="hybridMultilevel"/>
    <w:tmpl w:val="F29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BE1E47"/>
    <w:multiLevelType w:val="hybridMultilevel"/>
    <w:tmpl w:val="9540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4C5453"/>
    <w:multiLevelType w:val="hybridMultilevel"/>
    <w:tmpl w:val="4806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C427A6"/>
    <w:multiLevelType w:val="hybridMultilevel"/>
    <w:tmpl w:val="A54E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437D8E"/>
    <w:multiLevelType w:val="hybridMultilevel"/>
    <w:tmpl w:val="253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4"/>
  </w:num>
  <w:num w:numId="5">
    <w:abstractNumId w:val="6"/>
  </w:num>
  <w:num w:numId="6">
    <w:abstractNumId w:val="27"/>
  </w:num>
  <w:num w:numId="7">
    <w:abstractNumId w:val="36"/>
  </w:num>
  <w:num w:numId="8">
    <w:abstractNumId w:val="31"/>
  </w:num>
  <w:num w:numId="9">
    <w:abstractNumId w:val="26"/>
  </w:num>
  <w:num w:numId="10">
    <w:abstractNumId w:val="20"/>
  </w:num>
  <w:num w:numId="11">
    <w:abstractNumId w:val="35"/>
  </w:num>
  <w:num w:numId="12">
    <w:abstractNumId w:val="33"/>
  </w:num>
  <w:num w:numId="13">
    <w:abstractNumId w:val="18"/>
  </w:num>
  <w:num w:numId="14">
    <w:abstractNumId w:val="17"/>
  </w:num>
  <w:num w:numId="15">
    <w:abstractNumId w:val="0"/>
  </w:num>
  <w:num w:numId="16">
    <w:abstractNumId w:val="28"/>
  </w:num>
  <w:num w:numId="17">
    <w:abstractNumId w:val="24"/>
  </w:num>
  <w:num w:numId="18">
    <w:abstractNumId w:val="7"/>
  </w:num>
  <w:num w:numId="19">
    <w:abstractNumId w:val="16"/>
  </w:num>
  <w:num w:numId="20">
    <w:abstractNumId w:val="21"/>
  </w:num>
  <w:num w:numId="21">
    <w:abstractNumId w:val="30"/>
  </w:num>
  <w:num w:numId="22">
    <w:abstractNumId w:val="29"/>
  </w:num>
  <w:num w:numId="23">
    <w:abstractNumId w:val="22"/>
  </w:num>
  <w:num w:numId="24">
    <w:abstractNumId w:val="9"/>
  </w:num>
  <w:num w:numId="25">
    <w:abstractNumId w:val="10"/>
  </w:num>
  <w:num w:numId="26">
    <w:abstractNumId w:val="4"/>
  </w:num>
  <w:num w:numId="27">
    <w:abstractNumId w:val="15"/>
  </w:num>
  <w:num w:numId="28">
    <w:abstractNumId w:val="13"/>
  </w:num>
  <w:num w:numId="29">
    <w:abstractNumId w:val="8"/>
  </w:num>
  <w:num w:numId="30">
    <w:abstractNumId w:val="3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32"/>
  </w:num>
  <w:num w:numId="35">
    <w:abstractNumId w:val="37"/>
  </w:num>
  <w:num w:numId="36">
    <w:abstractNumId w:val="25"/>
  </w:num>
  <w:num w:numId="37">
    <w:abstractNumId w:val="11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BEE"/>
    <w:rsid w:val="000007A9"/>
    <w:rsid w:val="00000B08"/>
    <w:rsid w:val="00001216"/>
    <w:rsid w:val="00001C39"/>
    <w:rsid w:val="00003AF8"/>
    <w:rsid w:val="00003B3F"/>
    <w:rsid w:val="00003E85"/>
    <w:rsid w:val="00005555"/>
    <w:rsid w:val="0000581C"/>
    <w:rsid w:val="0001071C"/>
    <w:rsid w:val="0002198C"/>
    <w:rsid w:val="00022CC0"/>
    <w:rsid w:val="00025CE8"/>
    <w:rsid w:val="00025E81"/>
    <w:rsid w:val="00030E1C"/>
    <w:rsid w:val="0003117E"/>
    <w:rsid w:val="000376C9"/>
    <w:rsid w:val="000415BE"/>
    <w:rsid w:val="00041832"/>
    <w:rsid w:val="00042148"/>
    <w:rsid w:val="000444EB"/>
    <w:rsid w:val="0005085C"/>
    <w:rsid w:val="00050E7E"/>
    <w:rsid w:val="00054C16"/>
    <w:rsid w:val="000562C5"/>
    <w:rsid w:val="00057862"/>
    <w:rsid w:val="0006098A"/>
    <w:rsid w:val="0006164D"/>
    <w:rsid w:val="000645EE"/>
    <w:rsid w:val="00064B56"/>
    <w:rsid w:val="000676DA"/>
    <w:rsid w:val="00070792"/>
    <w:rsid w:val="00070D71"/>
    <w:rsid w:val="000721F5"/>
    <w:rsid w:val="00072C78"/>
    <w:rsid w:val="00072EDE"/>
    <w:rsid w:val="000764A9"/>
    <w:rsid w:val="0007763F"/>
    <w:rsid w:val="00080407"/>
    <w:rsid w:val="00083D4A"/>
    <w:rsid w:val="00090C02"/>
    <w:rsid w:val="00091406"/>
    <w:rsid w:val="0009147F"/>
    <w:rsid w:val="00094FC3"/>
    <w:rsid w:val="00095D58"/>
    <w:rsid w:val="00097B6F"/>
    <w:rsid w:val="000A2264"/>
    <w:rsid w:val="000B19AE"/>
    <w:rsid w:val="000B24CF"/>
    <w:rsid w:val="000B4809"/>
    <w:rsid w:val="000B68E0"/>
    <w:rsid w:val="000B7EB7"/>
    <w:rsid w:val="000C284A"/>
    <w:rsid w:val="000C31A0"/>
    <w:rsid w:val="000C365E"/>
    <w:rsid w:val="000C5356"/>
    <w:rsid w:val="000C5980"/>
    <w:rsid w:val="000C6031"/>
    <w:rsid w:val="000C7136"/>
    <w:rsid w:val="000C793E"/>
    <w:rsid w:val="000D0775"/>
    <w:rsid w:val="000D3E40"/>
    <w:rsid w:val="000D574D"/>
    <w:rsid w:val="000D6793"/>
    <w:rsid w:val="000E2172"/>
    <w:rsid w:val="000E3E77"/>
    <w:rsid w:val="000E4265"/>
    <w:rsid w:val="000E61FE"/>
    <w:rsid w:val="000E66CD"/>
    <w:rsid w:val="000F24CA"/>
    <w:rsid w:val="000F2569"/>
    <w:rsid w:val="000F3ECC"/>
    <w:rsid w:val="000F3FF7"/>
    <w:rsid w:val="000F4B2F"/>
    <w:rsid w:val="000F5270"/>
    <w:rsid w:val="000F55DD"/>
    <w:rsid w:val="001014B3"/>
    <w:rsid w:val="00102341"/>
    <w:rsid w:val="00102496"/>
    <w:rsid w:val="00103E23"/>
    <w:rsid w:val="00105DF6"/>
    <w:rsid w:val="001064AB"/>
    <w:rsid w:val="0010672F"/>
    <w:rsid w:val="00107DED"/>
    <w:rsid w:val="00111FE7"/>
    <w:rsid w:val="001151F1"/>
    <w:rsid w:val="00115D46"/>
    <w:rsid w:val="00116A9E"/>
    <w:rsid w:val="00120B43"/>
    <w:rsid w:val="00122AB7"/>
    <w:rsid w:val="00122F24"/>
    <w:rsid w:val="00126ABD"/>
    <w:rsid w:val="00126E55"/>
    <w:rsid w:val="0013081B"/>
    <w:rsid w:val="00130B74"/>
    <w:rsid w:val="001404F5"/>
    <w:rsid w:val="00143F30"/>
    <w:rsid w:val="00144A21"/>
    <w:rsid w:val="0015032B"/>
    <w:rsid w:val="00151D88"/>
    <w:rsid w:val="001540F7"/>
    <w:rsid w:val="00155362"/>
    <w:rsid w:val="00156C45"/>
    <w:rsid w:val="001614F5"/>
    <w:rsid w:val="0016309A"/>
    <w:rsid w:val="00163FD4"/>
    <w:rsid w:val="0016560B"/>
    <w:rsid w:val="00170C3B"/>
    <w:rsid w:val="0017256C"/>
    <w:rsid w:val="001735C4"/>
    <w:rsid w:val="0017732A"/>
    <w:rsid w:val="00182BC1"/>
    <w:rsid w:val="00183E02"/>
    <w:rsid w:val="0018718E"/>
    <w:rsid w:val="00190053"/>
    <w:rsid w:val="001910B4"/>
    <w:rsid w:val="001914CC"/>
    <w:rsid w:val="001938D6"/>
    <w:rsid w:val="00193B5A"/>
    <w:rsid w:val="00194110"/>
    <w:rsid w:val="001A12E9"/>
    <w:rsid w:val="001A29A7"/>
    <w:rsid w:val="001A4BFD"/>
    <w:rsid w:val="001B431E"/>
    <w:rsid w:val="001C047F"/>
    <w:rsid w:val="001C0CA6"/>
    <w:rsid w:val="001C740E"/>
    <w:rsid w:val="001C7C7D"/>
    <w:rsid w:val="001D0938"/>
    <w:rsid w:val="001D20B1"/>
    <w:rsid w:val="001D4B0D"/>
    <w:rsid w:val="001E4F4B"/>
    <w:rsid w:val="001E6237"/>
    <w:rsid w:val="001F1859"/>
    <w:rsid w:val="001F3B31"/>
    <w:rsid w:val="001F5803"/>
    <w:rsid w:val="001F698E"/>
    <w:rsid w:val="002000A0"/>
    <w:rsid w:val="00200832"/>
    <w:rsid w:val="00203786"/>
    <w:rsid w:val="00203E19"/>
    <w:rsid w:val="00206475"/>
    <w:rsid w:val="00207596"/>
    <w:rsid w:val="00210CFA"/>
    <w:rsid w:val="00211D90"/>
    <w:rsid w:val="002144D3"/>
    <w:rsid w:val="00216B9F"/>
    <w:rsid w:val="00221D29"/>
    <w:rsid w:val="00223234"/>
    <w:rsid w:val="0022691E"/>
    <w:rsid w:val="00231DFC"/>
    <w:rsid w:val="002342B9"/>
    <w:rsid w:val="00235B0F"/>
    <w:rsid w:val="002363E0"/>
    <w:rsid w:val="0023694F"/>
    <w:rsid w:val="00243D8B"/>
    <w:rsid w:val="002454D0"/>
    <w:rsid w:val="00254452"/>
    <w:rsid w:val="00263F2E"/>
    <w:rsid w:val="002645A0"/>
    <w:rsid w:val="002664B0"/>
    <w:rsid w:val="00270A46"/>
    <w:rsid w:val="00270E85"/>
    <w:rsid w:val="00271476"/>
    <w:rsid w:val="00272AAA"/>
    <w:rsid w:val="00273A85"/>
    <w:rsid w:val="0027738F"/>
    <w:rsid w:val="00280072"/>
    <w:rsid w:val="0028240D"/>
    <w:rsid w:val="00282EB1"/>
    <w:rsid w:val="00292619"/>
    <w:rsid w:val="00293FB4"/>
    <w:rsid w:val="0029420B"/>
    <w:rsid w:val="002943C3"/>
    <w:rsid w:val="002A4B0A"/>
    <w:rsid w:val="002A58A5"/>
    <w:rsid w:val="002B2294"/>
    <w:rsid w:val="002B5DB3"/>
    <w:rsid w:val="002B5EE4"/>
    <w:rsid w:val="002B7029"/>
    <w:rsid w:val="002C04D9"/>
    <w:rsid w:val="002C0A76"/>
    <w:rsid w:val="002C4905"/>
    <w:rsid w:val="002C528C"/>
    <w:rsid w:val="002C5C9C"/>
    <w:rsid w:val="002C7108"/>
    <w:rsid w:val="002D1CA8"/>
    <w:rsid w:val="002D4E70"/>
    <w:rsid w:val="002E09A1"/>
    <w:rsid w:val="002E63D7"/>
    <w:rsid w:val="002F297C"/>
    <w:rsid w:val="002F492D"/>
    <w:rsid w:val="002F74F2"/>
    <w:rsid w:val="00301495"/>
    <w:rsid w:val="0030371C"/>
    <w:rsid w:val="003060E8"/>
    <w:rsid w:val="00310CC3"/>
    <w:rsid w:val="0031202E"/>
    <w:rsid w:val="003120CF"/>
    <w:rsid w:val="00315AF9"/>
    <w:rsid w:val="00320E6C"/>
    <w:rsid w:val="00321463"/>
    <w:rsid w:val="00323F5B"/>
    <w:rsid w:val="00324BD1"/>
    <w:rsid w:val="00324CD1"/>
    <w:rsid w:val="00325BCA"/>
    <w:rsid w:val="003267A7"/>
    <w:rsid w:val="0033125B"/>
    <w:rsid w:val="00334008"/>
    <w:rsid w:val="00336899"/>
    <w:rsid w:val="003374D1"/>
    <w:rsid w:val="00343E3A"/>
    <w:rsid w:val="0034437C"/>
    <w:rsid w:val="003457C0"/>
    <w:rsid w:val="00346586"/>
    <w:rsid w:val="00347960"/>
    <w:rsid w:val="003527CE"/>
    <w:rsid w:val="00361F7E"/>
    <w:rsid w:val="00362D0B"/>
    <w:rsid w:val="0037019D"/>
    <w:rsid w:val="00370536"/>
    <w:rsid w:val="003712F1"/>
    <w:rsid w:val="00373BF9"/>
    <w:rsid w:val="00375287"/>
    <w:rsid w:val="00381584"/>
    <w:rsid w:val="00387D1A"/>
    <w:rsid w:val="00394222"/>
    <w:rsid w:val="0039582B"/>
    <w:rsid w:val="003976AF"/>
    <w:rsid w:val="003A3710"/>
    <w:rsid w:val="003A6492"/>
    <w:rsid w:val="003A7B6A"/>
    <w:rsid w:val="003B050D"/>
    <w:rsid w:val="003B34D2"/>
    <w:rsid w:val="003B3518"/>
    <w:rsid w:val="003B3771"/>
    <w:rsid w:val="003B7FF1"/>
    <w:rsid w:val="003C2700"/>
    <w:rsid w:val="003C55DE"/>
    <w:rsid w:val="003C62A2"/>
    <w:rsid w:val="003C6C67"/>
    <w:rsid w:val="003D2132"/>
    <w:rsid w:val="003D3A71"/>
    <w:rsid w:val="003E35BA"/>
    <w:rsid w:val="003E3C7D"/>
    <w:rsid w:val="003E78E8"/>
    <w:rsid w:val="003F000F"/>
    <w:rsid w:val="003F3F97"/>
    <w:rsid w:val="003F43A0"/>
    <w:rsid w:val="003F5250"/>
    <w:rsid w:val="003F5EEA"/>
    <w:rsid w:val="003F79A5"/>
    <w:rsid w:val="004018E2"/>
    <w:rsid w:val="00402C73"/>
    <w:rsid w:val="0040347B"/>
    <w:rsid w:val="0040437D"/>
    <w:rsid w:val="004056CC"/>
    <w:rsid w:val="0040676A"/>
    <w:rsid w:val="00407BDA"/>
    <w:rsid w:val="004107D0"/>
    <w:rsid w:val="004129E7"/>
    <w:rsid w:val="00414001"/>
    <w:rsid w:val="004152E3"/>
    <w:rsid w:val="0041557B"/>
    <w:rsid w:val="0042024D"/>
    <w:rsid w:val="00422712"/>
    <w:rsid w:val="00423F8A"/>
    <w:rsid w:val="004246FA"/>
    <w:rsid w:val="00426130"/>
    <w:rsid w:val="004269C4"/>
    <w:rsid w:val="00427CB3"/>
    <w:rsid w:val="00430BA5"/>
    <w:rsid w:val="0044009D"/>
    <w:rsid w:val="0044401D"/>
    <w:rsid w:val="00445C84"/>
    <w:rsid w:val="0044634F"/>
    <w:rsid w:val="00447162"/>
    <w:rsid w:val="00450365"/>
    <w:rsid w:val="004554DF"/>
    <w:rsid w:val="004634B8"/>
    <w:rsid w:val="00463A4D"/>
    <w:rsid w:val="00465D8E"/>
    <w:rsid w:val="00466781"/>
    <w:rsid w:val="004707BF"/>
    <w:rsid w:val="00472990"/>
    <w:rsid w:val="00477936"/>
    <w:rsid w:val="0048148C"/>
    <w:rsid w:val="00482030"/>
    <w:rsid w:val="00484831"/>
    <w:rsid w:val="00484866"/>
    <w:rsid w:val="00484EDB"/>
    <w:rsid w:val="0048503F"/>
    <w:rsid w:val="004855C1"/>
    <w:rsid w:val="0048730B"/>
    <w:rsid w:val="004875F1"/>
    <w:rsid w:val="004958C7"/>
    <w:rsid w:val="00495C7B"/>
    <w:rsid w:val="004A5CCA"/>
    <w:rsid w:val="004A5E9A"/>
    <w:rsid w:val="004A7133"/>
    <w:rsid w:val="004B00C7"/>
    <w:rsid w:val="004B4FB2"/>
    <w:rsid w:val="004B5CF2"/>
    <w:rsid w:val="004B752E"/>
    <w:rsid w:val="004B782B"/>
    <w:rsid w:val="004C05AD"/>
    <w:rsid w:val="004C0E12"/>
    <w:rsid w:val="004C4E01"/>
    <w:rsid w:val="004D0BEE"/>
    <w:rsid w:val="004D4C3E"/>
    <w:rsid w:val="004D4EF7"/>
    <w:rsid w:val="004D6F4F"/>
    <w:rsid w:val="004E049F"/>
    <w:rsid w:val="004E1837"/>
    <w:rsid w:val="004E187A"/>
    <w:rsid w:val="004E209E"/>
    <w:rsid w:val="004E2211"/>
    <w:rsid w:val="004E23E9"/>
    <w:rsid w:val="004E4307"/>
    <w:rsid w:val="004E7755"/>
    <w:rsid w:val="004E79C2"/>
    <w:rsid w:val="004F06CA"/>
    <w:rsid w:val="004F2638"/>
    <w:rsid w:val="004F6A3D"/>
    <w:rsid w:val="00500AD3"/>
    <w:rsid w:val="0050223D"/>
    <w:rsid w:val="00502E66"/>
    <w:rsid w:val="00506A41"/>
    <w:rsid w:val="00512C41"/>
    <w:rsid w:val="00516C5C"/>
    <w:rsid w:val="00520474"/>
    <w:rsid w:val="00521F64"/>
    <w:rsid w:val="005225A4"/>
    <w:rsid w:val="00522FFE"/>
    <w:rsid w:val="00523A79"/>
    <w:rsid w:val="005258C8"/>
    <w:rsid w:val="0052652B"/>
    <w:rsid w:val="00526775"/>
    <w:rsid w:val="00527F2B"/>
    <w:rsid w:val="00527FAF"/>
    <w:rsid w:val="005306BF"/>
    <w:rsid w:val="005309FB"/>
    <w:rsid w:val="00530ACC"/>
    <w:rsid w:val="00532386"/>
    <w:rsid w:val="00533543"/>
    <w:rsid w:val="00535E58"/>
    <w:rsid w:val="00536455"/>
    <w:rsid w:val="00536878"/>
    <w:rsid w:val="0054229E"/>
    <w:rsid w:val="00543E5F"/>
    <w:rsid w:val="0054520D"/>
    <w:rsid w:val="00547572"/>
    <w:rsid w:val="00561170"/>
    <w:rsid w:val="00562AB8"/>
    <w:rsid w:val="00570613"/>
    <w:rsid w:val="005714CA"/>
    <w:rsid w:val="00571D20"/>
    <w:rsid w:val="00573247"/>
    <w:rsid w:val="00573595"/>
    <w:rsid w:val="00576546"/>
    <w:rsid w:val="00576C04"/>
    <w:rsid w:val="005833CD"/>
    <w:rsid w:val="005835E7"/>
    <w:rsid w:val="00590094"/>
    <w:rsid w:val="0059219D"/>
    <w:rsid w:val="0059387D"/>
    <w:rsid w:val="005A140E"/>
    <w:rsid w:val="005A2231"/>
    <w:rsid w:val="005A2398"/>
    <w:rsid w:val="005A377A"/>
    <w:rsid w:val="005A55BB"/>
    <w:rsid w:val="005A6AA6"/>
    <w:rsid w:val="005B035A"/>
    <w:rsid w:val="005B05A0"/>
    <w:rsid w:val="005B2F28"/>
    <w:rsid w:val="005B47BE"/>
    <w:rsid w:val="005C2B3B"/>
    <w:rsid w:val="005C74AF"/>
    <w:rsid w:val="005D193D"/>
    <w:rsid w:val="005D2582"/>
    <w:rsid w:val="005D4775"/>
    <w:rsid w:val="005E1D1B"/>
    <w:rsid w:val="005E2EEE"/>
    <w:rsid w:val="005E4FA2"/>
    <w:rsid w:val="005E53C1"/>
    <w:rsid w:val="005F1CB2"/>
    <w:rsid w:val="005F226B"/>
    <w:rsid w:val="005F234F"/>
    <w:rsid w:val="005F377C"/>
    <w:rsid w:val="005F3C57"/>
    <w:rsid w:val="005F4DBC"/>
    <w:rsid w:val="005F53FC"/>
    <w:rsid w:val="005F74D3"/>
    <w:rsid w:val="005F7646"/>
    <w:rsid w:val="0060022A"/>
    <w:rsid w:val="00602EFA"/>
    <w:rsid w:val="0060411B"/>
    <w:rsid w:val="00612A83"/>
    <w:rsid w:val="00613D0B"/>
    <w:rsid w:val="00614DC3"/>
    <w:rsid w:val="006276C8"/>
    <w:rsid w:val="00627FDE"/>
    <w:rsid w:val="00631B0C"/>
    <w:rsid w:val="006332A9"/>
    <w:rsid w:val="0063666E"/>
    <w:rsid w:val="00636731"/>
    <w:rsid w:val="006375B8"/>
    <w:rsid w:val="00637C51"/>
    <w:rsid w:val="00640831"/>
    <w:rsid w:val="00640C40"/>
    <w:rsid w:val="006434BA"/>
    <w:rsid w:val="0064488C"/>
    <w:rsid w:val="00646008"/>
    <w:rsid w:val="00651BDC"/>
    <w:rsid w:val="006521A8"/>
    <w:rsid w:val="00652A32"/>
    <w:rsid w:val="00654160"/>
    <w:rsid w:val="006606BB"/>
    <w:rsid w:val="006623B2"/>
    <w:rsid w:val="00662F1A"/>
    <w:rsid w:val="00663408"/>
    <w:rsid w:val="00665D9A"/>
    <w:rsid w:val="00665F05"/>
    <w:rsid w:val="00672489"/>
    <w:rsid w:val="00674C74"/>
    <w:rsid w:val="00675717"/>
    <w:rsid w:val="00680027"/>
    <w:rsid w:val="00680164"/>
    <w:rsid w:val="00682602"/>
    <w:rsid w:val="00682896"/>
    <w:rsid w:val="0068351F"/>
    <w:rsid w:val="00683C55"/>
    <w:rsid w:val="00684B96"/>
    <w:rsid w:val="00684C14"/>
    <w:rsid w:val="00690662"/>
    <w:rsid w:val="006927E4"/>
    <w:rsid w:val="00694D9C"/>
    <w:rsid w:val="00695733"/>
    <w:rsid w:val="00696B67"/>
    <w:rsid w:val="00696F49"/>
    <w:rsid w:val="006A0040"/>
    <w:rsid w:val="006A40D9"/>
    <w:rsid w:val="006B79B4"/>
    <w:rsid w:val="006C07EA"/>
    <w:rsid w:val="006C2F44"/>
    <w:rsid w:val="006C68E1"/>
    <w:rsid w:val="006D0880"/>
    <w:rsid w:val="006D17EC"/>
    <w:rsid w:val="006D1A29"/>
    <w:rsid w:val="006D39F7"/>
    <w:rsid w:val="006D6BD7"/>
    <w:rsid w:val="006E6C95"/>
    <w:rsid w:val="006F01BD"/>
    <w:rsid w:val="006F1ACA"/>
    <w:rsid w:val="006F3D6D"/>
    <w:rsid w:val="006F4958"/>
    <w:rsid w:val="006F4E57"/>
    <w:rsid w:val="00700EE3"/>
    <w:rsid w:val="0070466C"/>
    <w:rsid w:val="0070484E"/>
    <w:rsid w:val="00717665"/>
    <w:rsid w:val="007178A5"/>
    <w:rsid w:val="00722D2B"/>
    <w:rsid w:val="00723446"/>
    <w:rsid w:val="007239C9"/>
    <w:rsid w:val="007412AC"/>
    <w:rsid w:val="0074223E"/>
    <w:rsid w:val="00744E4A"/>
    <w:rsid w:val="00747439"/>
    <w:rsid w:val="00751D90"/>
    <w:rsid w:val="00751E22"/>
    <w:rsid w:val="007543FD"/>
    <w:rsid w:val="00755EDE"/>
    <w:rsid w:val="00756E8B"/>
    <w:rsid w:val="0075766D"/>
    <w:rsid w:val="00762C02"/>
    <w:rsid w:val="00763EFE"/>
    <w:rsid w:val="00763F05"/>
    <w:rsid w:val="007651E3"/>
    <w:rsid w:val="0078117F"/>
    <w:rsid w:val="00781687"/>
    <w:rsid w:val="00787AEF"/>
    <w:rsid w:val="007965B1"/>
    <w:rsid w:val="0079698A"/>
    <w:rsid w:val="007A3191"/>
    <w:rsid w:val="007A3F70"/>
    <w:rsid w:val="007A4100"/>
    <w:rsid w:val="007A432E"/>
    <w:rsid w:val="007A762F"/>
    <w:rsid w:val="007B33D7"/>
    <w:rsid w:val="007B5AEC"/>
    <w:rsid w:val="007B5DF4"/>
    <w:rsid w:val="007B60F7"/>
    <w:rsid w:val="007B7D65"/>
    <w:rsid w:val="007C1F1C"/>
    <w:rsid w:val="007C2860"/>
    <w:rsid w:val="007C3A29"/>
    <w:rsid w:val="007D67C0"/>
    <w:rsid w:val="007E00B0"/>
    <w:rsid w:val="007E426F"/>
    <w:rsid w:val="007E4515"/>
    <w:rsid w:val="007E6751"/>
    <w:rsid w:val="007E7279"/>
    <w:rsid w:val="007E759D"/>
    <w:rsid w:val="007F0806"/>
    <w:rsid w:val="007F1AEB"/>
    <w:rsid w:val="007F1CC4"/>
    <w:rsid w:val="007F20DA"/>
    <w:rsid w:val="007F396B"/>
    <w:rsid w:val="007F4AFA"/>
    <w:rsid w:val="00800F4C"/>
    <w:rsid w:val="00801FBC"/>
    <w:rsid w:val="008032F0"/>
    <w:rsid w:val="00806CB7"/>
    <w:rsid w:val="008102A9"/>
    <w:rsid w:val="00811616"/>
    <w:rsid w:val="00813A81"/>
    <w:rsid w:val="00813B95"/>
    <w:rsid w:val="00822820"/>
    <w:rsid w:val="008235B8"/>
    <w:rsid w:val="00825E29"/>
    <w:rsid w:val="008313CB"/>
    <w:rsid w:val="00837319"/>
    <w:rsid w:val="008405A3"/>
    <w:rsid w:val="00841141"/>
    <w:rsid w:val="008413A3"/>
    <w:rsid w:val="008438BC"/>
    <w:rsid w:val="008447D9"/>
    <w:rsid w:val="00846231"/>
    <w:rsid w:val="00851014"/>
    <w:rsid w:val="008544C5"/>
    <w:rsid w:val="00857295"/>
    <w:rsid w:val="00857A20"/>
    <w:rsid w:val="008626F5"/>
    <w:rsid w:val="008718FB"/>
    <w:rsid w:val="00873AA9"/>
    <w:rsid w:val="008752E4"/>
    <w:rsid w:val="00876112"/>
    <w:rsid w:val="00884A5A"/>
    <w:rsid w:val="00885367"/>
    <w:rsid w:val="00885AF5"/>
    <w:rsid w:val="0088788B"/>
    <w:rsid w:val="00887A6D"/>
    <w:rsid w:val="00887DA1"/>
    <w:rsid w:val="00887E52"/>
    <w:rsid w:val="00893143"/>
    <w:rsid w:val="00893946"/>
    <w:rsid w:val="00894FE0"/>
    <w:rsid w:val="008957AC"/>
    <w:rsid w:val="008A4161"/>
    <w:rsid w:val="008A42FA"/>
    <w:rsid w:val="008A4AB3"/>
    <w:rsid w:val="008A533E"/>
    <w:rsid w:val="008A561E"/>
    <w:rsid w:val="008B0067"/>
    <w:rsid w:val="008B4423"/>
    <w:rsid w:val="008C0390"/>
    <w:rsid w:val="008C1EE0"/>
    <w:rsid w:val="008C6DFD"/>
    <w:rsid w:val="008C7EBB"/>
    <w:rsid w:val="008D7B9F"/>
    <w:rsid w:val="008E1023"/>
    <w:rsid w:val="008E2382"/>
    <w:rsid w:val="008E55FA"/>
    <w:rsid w:val="008F0896"/>
    <w:rsid w:val="008F536C"/>
    <w:rsid w:val="008F78D7"/>
    <w:rsid w:val="00904B39"/>
    <w:rsid w:val="00904FC3"/>
    <w:rsid w:val="00911EF4"/>
    <w:rsid w:val="0091748C"/>
    <w:rsid w:val="0092272C"/>
    <w:rsid w:val="0092344F"/>
    <w:rsid w:val="00926C4A"/>
    <w:rsid w:val="0093199A"/>
    <w:rsid w:val="00933C61"/>
    <w:rsid w:val="0093438B"/>
    <w:rsid w:val="00935577"/>
    <w:rsid w:val="00935CB5"/>
    <w:rsid w:val="00935F53"/>
    <w:rsid w:val="009403A7"/>
    <w:rsid w:val="009418CD"/>
    <w:rsid w:val="0094253F"/>
    <w:rsid w:val="00943010"/>
    <w:rsid w:val="00945E1D"/>
    <w:rsid w:val="009473B9"/>
    <w:rsid w:val="00947E31"/>
    <w:rsid w:val="0095107C"/>
    <w:rsid w:val="0095356A"/>
    <w:rsid w:val="00953A9B"/>
    <w:rsid w:val="0095458A"/>
    <w:rsid w:val="00955B8F"/>
    <w:rsid w:val="00956317"/>
    <w:rsid w:val="009643A0"/>
    <w:rsid w:val="00966D7D"/>
    <w:rsid w:val="009674BF"/>
    <w:rsid w:val="00972335"/>
    <w:rsid w:val="0097348A"/>
    <w:rsid w:val="00973BAB"/>
    <w:rsid w:val="00974A27"/>
    <w:rsid w:val="009779E2"/>
    <w:rsid w:val="00980FAA"/>
    <w:rsid w:val="00981495"/>
    <w:rsid w:val="00981EA2"/>
    <w:rsid w:val="00982851"/>
    <w:rsid w:val="00983065"/>
    <w:rsid w:val="00983995"/>
    <w:rsid w:val="0098430D"/>
    <w:rsid w:val="00986141"/>
    <w:rsid w:val="009864DD"/>
    <w:rsid w:val="00987DD7"/>
    <w:rsid w:val="00990F09"/>
    <w:rsid w:val="00991B7D"/>
    <w:rsid w:val="0099350F"/>
    <w:rsid w:val="00996BF5"/>
    <w:rsid w:val="009A2A7F"/>
    <w:rsid w:val="009A6DE5"/>
    <w:rsid w:val="009B130B"/>
    <w:rsid w:val="009B1DE8"/>
    <w:rsid w:val="009B1F7D"/>
    <w:rsid w:val="009B49FB"/>
    <w:rsid w:val="009C1116"/>
    <w:rsid w:val="009C118E"/>
    <w:rsid w:val="009C1B6A"/>
    <w:rsid w:val="009C453C"/>
    <w:rsid w:val="009D067D"/>
    <w:rsid w:val="009D098E"/>
    <w:rsid w:val="009D1758"/>
    <w:rsid w:val="009D22F6"/>
    <w:rsid w:val="009D42CF"/>
    <w:rsid w:val="009D5327"/>
    <w:rsid w:val="009D634B"/>
    <w:rsid w:val="009D6C2E"/>
    <w:rsid w:val="009D78F7"/>
    <w:rsid w:val="009D7A0A"/>
    <w:rsid w:val="009D7F13"/>
    <w:rsid w:val="009E0044"/>
    <w:rsid w:val="009E31F5"/>
    <w:rsid w:val="009E567F"/>
    <w:rsid w:val="009E5921"/>
    <w:rsid w:val="009E5E47"/>
    <w:rsid w:val="009F0F69"/>
    <w:rsid w:val="009F2D6F"/>
    <w:rsid w:val="009F7E18"/>
    <w:rsid w:val="009F7E95"/>
    <w:rsid w:val="00A0239E"/>
    <w:rsid w:val="00A0242F"/>
    <w:rsid w:val="00A05761"/>
    <w:rsid w:val="00A06E88"/>
    <w:rsid w:val="00A10FFC"/>
    <w:rsid w:val="00A1220B"/>
    <w:rsid w:val="00A13B30"/>
    <w:rsid w:val="00A15C38"/>
    <w:rsid w:val="00A166E2"/>
    <w:rsid w:val="00A16D08"/>
    <w:rsid w:val="00A2780F"/>
    <w:rsid w:val="00A346CD"/>
    <w:rsid w:val="00A3470B"/>
    <w:rsid w:val="00A423F7"/>
    <w:rsid w:val="00A454AA"/>
    <w:rsid w:val="00A45BF3"/>
    <w:rsid w:val="00A47408"/>
    <w:rsid w:val="00A501F5"/>
    <w:rsid w:val="00A50C62"/>
    <w:rsid w:val="00A53B42"/>
    <w:rsid w:val="00A541A0"/>
    <w:rsid w:val="00A548E2"/>
    <w:rsid w:val="00A57D98"/>
    <w:rsid w:val="00A60E26"/>
    <w:rsid w:val="00A6309F"/>
    <w:rsid w:val="00A639FE"/>
    <w:rsid w:val="00A64A0B"/>
    <w:rsid w:val="00A66087"/>
    <w:rsid w:val="00A6750B"/>
    <w:rsid w:val="00A744CE"/>
    <w:rsid w:val="00A77564"/>
    <w:rsid w:val="00A77B3B"/>
    <w:rsid w:val="00A77C61"/>
    <w:rsid w:val="00A81DE2"/>
    <w:rsid w:val="00A83C80"/>
    <w:rsid w:val="00A86FC5"/>
    <w:rsid w:val="00A90AE8"/>
    <w:rsid w:val="00A954FA"/>
    <w:rsid w:val="00A966B2"/>
    <w:rsid w:val="00A977FD"/>
    <w:rsid w:val="00AA07E4"/>
    <w:rsid w:val="00AA1F29"/>
    <w:rsid w:val="00AA1FF7"/>
    <w:rsid w:val="00AA2A14"/>
    <w:rsid w:val="00AA61BB"/>
    <w:rsid w:val="00AA7BCE"/>
    <w:rsid w:val="00AB4032"/>
    <w:rsid w:val="00AB5220"/>
    <w:rsid w:val="00AB5590"/>
    <w:rsid w:val="00AB5BF1"/>
    <w:rsid w:val="00AB5FE5"/>
    <w:rsid w:val="00AC5216"/>
    <w:rsid w:val="00AC6B97"/>
    <w:rsid w:val="00AD03CE"/>
    <w:rsid w:val="00AD128B"/>
    <w:rsid w:val="00AD2159"/>
    <w:rsid w:val="00AD313B"/>
    <w:rsid w:val="00AD4A50"/>
    <w:rsid w:val="00AD515D"/>
    <w:rsid w:val="00AE002F"/>
    <w:rsid w:val="00AE2AA7"/>
    <w:rsid w:val="00AE601E"/>
    <w:rsid w:val="00AF0EB5"/>
    <w:rsid w:val="00AF326D"/>
    <w:rsid w:val="00AF36CF"/>
    <w:rsid w:val="00AF5F40"/>
    <w:rsid w:val="00AF69E3"/>
    <w:rsid w:val="00AF72CF"/>
    <w:rsid w:val="00AF7BD2"/>
    <w:rsid w:val="00B01EB9"/>
    <w:rsid w:val="00B02340"/>
    <w:rsid w:val="00B02F2E"/>
    <w:rsid w:val="00B03405"/>
    <w:rsid w:val="00B05040"/>
    <w:rsid w:val="00B061CF"/>
    <w:rsid w:val="00B06648"/>
    <w:rsid w:val="00B10462"/>
    <w:rsid w:val="00B11ED0"/>
    <w:rsid w:val="00B13326"/>
    <w:rsid w:val="00B137A1"/>
    <w:rsid w:val="00B22296"/>
    <w:rsid w:val="00B22FCA"/>
    <w:rsid w:val="00B239E6"/>
    <w:rsid w:val="00B252F5"/>
    <w:rsid w:val="00B25D29"/>
    <w:rsid w:val="00B30268"/>
    <w:rsid w:val="00B305E9"/>
    <w:rsid w:val="00B31FB6"/>
    <w:rsid w:val="00B33B4A"/>
    <w:rsid w:val="00B34FF0"/>
    <w:rsid w:val="00B40019"/>
    <w:rsid w:val="00B42B7E"/>
    <w:rsid w:val="00B43395"/>
    <w:rsid w:val="00B43BD3"/>
    <w:rsid w:val="00B47D99"/>
    <w:rsid w:val="00B5067A"/>
    <w:rsid w:val="00B50B21"/>
    <w:rsid w:val="00B50EAA"/>
    <w:rsid w:val="00B518E7"/>
    <w:rsid w:val="00B552AD"/>
    <w:rsid w:val="00B564B3"/>
    <w:rsid w:val="00B56518"/>
    <w:rsid w:val="00B7008C"/>
    <w:rsid w:val="00B70183"/>
    <w:rsid w:val="00B7277E"/>
    <w:rsid w:val="00B72850"/>
    <w:rsid w:val="00B72C92"/>
    <w:rsid w:val="00B737E5"/>
    <w:rsid w:val="00B74F2A"/>
    <w:rsid w:val="00B76B0E"/>
    <w:rsid w:val="00B81280"/>
    <w:rsid w:val="00B81C2B"/>
    <w:rsid w:val="00B8244E"/>
    <w:rsid w:val="00B8500A"/>
    <w:rsid w:val="00B85078"/>
    <w:rsid w:val="00B8536C"/>
    <w:rsid w:val="00B85AC1"/>
    <w:rsid w:val="00B90E9C"/>
    <w:rsid w:val="00B91C57"/>
    <w:rsid w:val="00B92859"/>
    <w:rsid w:val="00B96152"/>
    <w:rsid w:val="00B97DAC"/>
    <w:rsid w:val="00BA0C6C"/>
    <w:rsid w:val="00BA394D"/>
    <w:rsid w:val="00BA4431"/>
    <w:rsid w:val="00BA505A"/>
    <w:rsid w:val="00BA6A38"/>
    <w:rsid w:val="00BA7C8B"/>
    <w:rsid w:val="00BA7ED7"/>
    <w:rsid w:val="00BB100A"/>
    <w:rsid w:val="00BB4191"/>
    <w:rsid w:val="00BB486B"/>
    <w:rsid w:val="00BB4A28"/>
    <w:rsid w:val="00BB54E9"/>
    <w:rsid w:val="00BB5E0D"/>
    <w:rsid w:val="00BB6476"/>
    <w:rsid w:val="00BB690D"/>
    <w:rsid w:val="00BC06A6"/>
    <w:rsid w:val="00BC0F62"/>
    <w:rsid w:val="00BC1D40"/>
    <w:rsid w:val="00BC2EB9"/>
    <w:rsid w:val="00BC36CC"/>
    <w:rsid w:val="00BC3E24"/>
    <w:rsid w:val="00BC43B9"/>
    <w:rsid w:val="00BC4F4F"/>
    <w:rsid w:val="00BC6FA2"/>
    <w:rsid w:val="00BC7095"/>
    <w:rsid w:val="00BD34B7"/>
    <w:rsid w:val="00BD3C57"/>
    <w:rsid w:val="00BD440C"/>
    <w:rsid w:val="00BD5CF6"/>
    <w:rsid w:val="00BD64EA"/>
    <w:rsid w:val="00BE0E4D"/>
    <w:rsid w:val="00BE24E4"/>
    <w:rsid w:val="00BE53FE"/>
    <w:rsid w:val="00BE5DE9"/>
    <w:rsid w:val="00BF45A3"/>
    <w:rsid w:val="00BF6382"/>
    <w:rsid w:val="00BF6F80"/>
    <w:rsid w:val="00C01AD9"/>
    <w:rsid w:val="00C02B82"/>
    <w:rsid w:val="00C02DB9"/>
    <w:rsid w:val="00C036A3"/>
    <w:rsid w:val="00C041DF"/>
    <w:rsid w:val="00C046CD"/>
    <w:rsid w:val="00C0797B"/>
    <w:rsid w:val="00C102ED"/>
    <w:rsid w:val="00C14F0B"/>
    <w:rsid w:val="00C15E3C"/>
    <w:rsid w:val="00C22858"/>
    <w:rsid w:val="00C2305D"/>
    <w:rsid w:val="00C320CB"/>
    <w:rsid w:val="00C3372E"/>
    <w:rsid w:val="00C34943"/>
    <w:rsid w:val="00C37D0A"/>
    <w:rsid w:val="00C4053D"/>
    <w:rsid w:val="00C40850"/>
    <w:rsid w:val="00C42E75"/>
    <w:rsid w:val="00C44069"/>
    <w:rsid w:val="00C447A6"/>
    <w:rsid w:val="00C4751A"/>
    <w:rsid w:val="00C5240D"/>
    <w:rsid w:val="00C53F9A"/>
    <w:rsid w:val="00C64A66"/>
    <w:rsid w:val="00C65F74"/>
    <w:rsid w:val="00C67CB1"/>
    <w:rsid w:val="00C700AB"/>
    <w:rsid w:val="00C722DE"/>
    <w:rsid w:val="00C82E10"/>
    <w:rsid w:val="00C838ED"/>
    <w:rsid w:val="00C83DD4"/>
    <w:rsid w:val="00C84EDA"/>
    <w:rsid w:val="00C877DC"/>
    <w:rsid w:val="00C91BF2"/>
    <w:rsid w:val="00C921BA"/>
    <w:rsid w:val="00C95D1E"/>
    <w:rsid w:val="00C96263"/>
    <w:rsid w:val="00CA0283"/>
    <w:rsid w:val="00CA2009"/>
    <w:rsid w:val="00CA3EB3"/>
    <w:rsid w:val="00CA47FF"/>
    <w:rsid w:val="00CA59A8"/>
    <w:rsid w:val="00CA5DDA"/>
    <w:rsid w:val="00CA606D"/>
    <w:rsid w:val="00CA64A9"/>
    <w:rsid w:val="00CB0084"/>
    <w:rsid w:val="00CB0B96"/>
    <w:rsid w:val="00CB5790"/>
    <w:rsid w:val="00CB65D7"/>
    <w:rsid w:val="00CC28AD"/>
    <w:rsid w:val="00CC29C2"/>
    <w:rsid w:val="00CC328B"/>
    <w:rsid w:val="00CC6B93"/>
    <w:rsid w:val="00CC7738"/>
    <w:rsid w:val="00CD10AE"/>
    <w:rsid w:val="00CD2AED"/>
    <w:rsid w:val="00CD3774"/>
    <w:rsid w:val="00CD415F"/>
    <w:rsid w:val="00CD506C"/>
    <w:rsid w:val="00CE245B"/>
    <w:rsid w:val="00CE2C4A"/>
    <w:rsid w:val="00CE60BB"/>
    <w:rsid w:val="00CF00AE"/>
    <w:rsid w:val="00CF0869"/>
    <w:rsid w:val="00CF2ECF"/>
    <w:rsid w:val="00D02E59"/>
    <w:rsid w:val="00D03A7E"/>
    <w:rsid w:val="00D03C23"/>
    <w:rsid w:val="00D03EE2"/>
    <w:rsid w:val="00D050D4"/>
    <w:rsid w:val="00D058B6"/>
    <w:rsid w:val="00D061AA"/>
    <w:rsid w:val="00D062CE"/>
    <w:rsid w:val="00D11087"/>
    <w:rsid w:val="00D12859"/>
    <w:rsid w:val="00D12DDA"/>
    <w:rsid w:val="00D13164"/>
    <w:rsid w:val="00D1329F"/>
    <w:rsid w:val="00D1558B"/>
    <w:rsid w:val="00D227C4"/>
    <w:rsid w:val="00D22853"/>
    <w:rsid w:val="00D27CE3"/>
    <w:rsid w:val="00D3007E"/>
    <w:rsid w:val="00D306D4"/>
    <w:rsid w:val="00D31041"/>
    <w:rsid w:val="00D31CA9"/>
    <w:rsid w:val="00D31E7A"/>
    <w:rsid w:val="00D32147"/>
    <w:rsid w:val="00D34293"/>
    <w:rsid w:val="00D41DBF"/>
    <w:rsid w:val="00D52291"/>
    <w:rsid w:val="00D5279E"/>
    <w:rsid w:val="00D529B1"/>
    <w:rsid w:val="00D52C80"/>
    <w:rsid w:val="00D530D5"/>
    <w:rsid w:val="00D575C0"/>
    <w:rsid w:val="00D57986"/>
    <w:rsid w:val="00D63958"/>
    <w:rsid w:val="00D65C8D"/>
    <w:rsid w:val="00D65D5C"/>
    <w:rsid w:val="00D67EF7"/>
    <w:rsid w:val="00D73E3D"/>
    <w:rsid w:val="00D745AC"/>
    <w:rsid w:val="00D762DC"/>
    <w:rsid w:val="00D77DD7"/>
    <w:rsid w:val="00D8032F"/>
    <w:rsid w:val="00D826AD"/>
    <w:rsid w:val="00D82C63"/>
    <w:rsid w:val="00D83C28"/>
    <w:rsid w:val="00D84CA3"/>
    <w:rsid w:val="00D860AC"/>
    <w:rsid w:val="00D86D19"/>
    <w:rsid w:val="00D9484E"/>
    <w:rsid w:val="00DA1ACE"/>
    <w:rsid w:val="00DA2050"/>
    <w:rsid w:val="00DA445F"/>
    <w:rsid w:val="00DA61C6"/>
    <w:rsid w:val="00DB03FF"/>
    <w:rsid w:val="00DB4C28"/>
    <w:rsid w:val="00DB6ED1"/>
    <w:rsid w:val="00DB7F92"/>
    <w:rsid w:val="00DC22FB"/>
    <w:rsid w:val="00DC25A6"/>
    <w:rsid w:val="00DC551B"/>
    <w:rsid w:val="00DC5D5C"/>
    <w:rsid w:val="00DD111C"/>
    <w:rsid w:val="00DD2475"/>
    <w:rsid w:val="00DD2E25"/>
    <w:rsid w:val="00DD4C0B"/>
    <w:rsid w:val="00DD60B0"/>
    <w:rsid w:val="00DE0BF6"/>
    <w:rsid w:val="00DE1328"/>
    <w:rsid w:val="00DF1BAD"/>
    <w:rsid w:val="00DF2C7F"/>
    <w:rsid w:val="00DF3CCF"/>
    <w:rsid w:val="00DF6D7B"/>
    <w:rsid w:val="00E00171"/>
    <w:rsid w:val="00E04AEE"/>
    <w:rsid w:val="00E0525B"/>
    <w:rsid w:val="00E05274"/>
    <w:rsid w:val="00E05B86"/>
    <w:rsid w:val="00E07611"/>
    <w:rsid w:val="00E11FD5"/>
    <w:rsid w:val="00E1491E"/>
    <w:rsid w:val="00E16269"/>
    <w:rsid w:val="00E2063E"/>
    <w:rsid w:val="00E26839"/>
    <w:rsid w:val="00E27119"/>
    <w:rsid w:val="00E32DCE"/>
    <w:rsid w:val="00E37AD2"/>
    <w:rsid w:val="00E37CAE"/>
    <w:rsid w:val="00E40F30"/>
    <w:rsid w:val="00E41A46"/>
    <w:rsid w:val="00E41A49"/>
    <w:rsid w:val="00E423C2"/>
    <w:rsid w:val="00E42F6B"/>
    <w:rsid w:val="00E43D20"/>
    <w:rsid w:val="00E44C48"/>
    <w:rsid w:val="00E456AB"/>
    <w:rsid w:val="00E478EF"/>
    <w:rsid w:val="00E512D0"/>
    <w:rsid w:val="00E55015"/>
    <w:rsid w:val="00E550FA"/>
    <w:rsid w:val="00E559D4"/>
    <w:rsid w:val="00E57EF9"/>
    <w:rsid w:val="00E61B19"/>
    <w:rsid w:val="00E625AE"/>
    <w:rsid w:val="00E63916"/>
    <w:rsid w:val="00E65189"/>
    <w:rsid w:val="00E66241"/>
    <w:rsid w:val="00E667EA"/>
    <w:rsid w:val="00E66DBF"/>
    <w:rsid w:val="00E75A37"/>
    <w:rsid w:val="00E777B5"/>
    <w:rsid w:val="00E800C9"/>
    <w:rsid w:val="00E814ED"/>
    <w:rsid w:val="00E841CA"/>
    <w:rsid w:val="00E84E43"/>
    <w:rsid w:val="00E852E3"/>
    <w:rsid w:val="00E87875"/>
    <w:rsid w:val="00E913A8"/>
    <w:rsid w:val="00EA7F4D"/>
    <w:rsid w:val="00EB0045"/>
    <w:rsid w:val="00EB0CD2"/>
    <w:rsid w:val="00EB11B3"/>
    <w:rsid w:val="00EB3EA0"/>
    <w:rsid w:val="00EC1F9B"/>
    <w:rsid w:val="00EC47EF"/>
    <w:rsid w:val="00EC5AED"/>
    <w:rsid w:val="00ED4D87"/>
    <w:rsid w:val="00EE0FD6"/>
    <w:rsid w:val="00EE25FF"/>
    <w:rsid w:val="00EE6317"/>
    <w:rsid w:val="00EE68BF"/>
    <w:rsid w:val="00EF6CA3"/>
    <w:rsid w:val="00EF7DB4"/>
    <w:rsid w:val="00F03626"/>
    <w:rsid w:val="00F058E3"/>
    <w:rsid w:val="00F05D0F"/>
    <w:rsid w:val="00F06601"/>
    <w:rsid w:val="00F076C0"/>
    <w:rsid w:val="00F07B88"/>
    <w:rsid w:val="00F1019A"/>
    <w:rsid w:val="00F12228"/>
    <w:rsid w:val="00F1469C"/>
    <w:rsid w:val="00F151D6"/>
    <w:rsid w:val="00F15C0A"/>
    <w:rsid w:val="00F2020A"/>
    <w:rsid w:val="00F2136A"/>
    <w:rsid w:val="00F215D0"/>
    <w:rsid w:val="00F222C6"/>
    <w:rsid w:val="00F23B22"/>
    <w:rsid w:val="00F24708"/>
    <w:rsid w:val="00F2646D"/>
    <w:rsid w:val="00F264FA"/>
    <w:rsid w:val="00F277C7"/>
    <w:rsid w:val="00F27C58"/>
    <w:rsid w:val="00F27E75"/>
    <w:rsid w:val="00F328EF"/>
    <w:rsid w:val="00F331BD"/>
    <w:rsid w:val="00F3574F"/>
    <w:rsid w:val="00F36CD3"/>
    <w:rsid w:val="00F4068C"/>
    <w:rsid w:val="00F44E01"/>
    <w:rsid w:val="00F506EC"/>
    <w:rsid w:val="00F525CE"/>
    <w:rsid w:val="00F572FA"/>
    <w:rsid w:val="00F602CD"/>
    <w:rsid w:val="00F62B3B"/>
    <w:rsid w:val="00F6321C"/>
    <w:rsid w:val="00F64324"/>
    <w:rsid w:val="00F643C0"/>
    <w:rsid w:val="00F64805"/>
    <w:rsid w:val="00F64AAB"/>
    <w:rsid w:val="00F64D10"/>
    <w:rsid w:val="00F660C4"/>
    <w:rsid w:val="00F6620E"/>
    <w:rsid w:val="00F702A0"/>
    <w:rsid w:val="00F72ECE"/>
    <w:rsid w:val="00F7341B"/>
    <w:rsid w:val="00F74CFC"/>
    <w:rsid w:val="00F7627A"/>
    <w:rsid w:val="00F8069C"/>
    <w:rsid w:val="00F80799"/>
    <w:rsid w:val="00F817EC"/>
    <w:rsid w:val="00F83C95"/>
    <w:rsid w:val="00F8491A"/>
    <w:rsid w:val="00F851E9"/>
    <w:rsid w:val="00F86007"/>
    <w:rsid w:val="00F91775"/>
    <w:rsid w:val="00F92FC0"/>
    <w:rsid w:val="00F937B8"/>
    <w:rsid w:val="00F93883"/>
    <w:rsid w:val="00F9396F"/>
    <w:rsid w:val="00F94251"/>
    <w:rsid w:val="00F94B5A"/>
    <w:rsid w:val="00F96E1D"/>
    <w:rsid w:val="00F972D6"/>
    <w:rsid w:val="00FA14D9"/>
    <w:rsid w:val="00FA4D74"/>
    <w:rsid w:val="00FA5462"/>
    <w:rsid w:val="00FA7636"/>
    <w:rsid w:val="00FB496C"/>
    <w:rsid w:val="00FB5381"/>
    <w:rsid w:val="00FC0F87"/>
    <w:rsid w:val="00FC1121"/>
    <w:rsid w:val="00FC2E73"/>
    <w:rsid w:val="00FC3C1C"/>
    <w:rsid w:val="00FC6DB3"/>
    <w:rsid w:val="00FD2129"/>
    <w:rsid w:val="00FD5CAB"/>
    <w:rsid w:val="00FD65EA"/>
    <w:rsid w:val="00FD6D2A"/>
    <w:rsid w:val="00FE19EC"/>
    <w:rsid w:val="00FE7853"/>
    <w:rsid w:val="00FF184E"/>
    <w:rsid w:val="00FF3F58"/>
    <w:rsid w:val="00FF4D2E"/>
    <w:rsid w:val="00FF618C"/>
    <w:rsid w:val="00FF6D34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34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34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34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Strong"/>
    <w:basedOn w:val="a0"/>
    <w:uiPriority w:val="22"/>
    <w:qFormat/>
    <w:rsid w:val="00885367"/>
    <w:rPr>
      <w:rFonts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E41A46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k.pp.ru:8080/c/m.exe?a=110&amp;t=5134390_1_2&amp;sc=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A39D-37B7-496E-8EA6-4D5120F1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 с заявками на участие в конкурсе</vt:lpstr>
    </vt:vector>
  </TitlesOfParts>
  <Company>User Soft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 с заявками на участие в конкурсе</dc:title>
  <dc:creator>User</dc:creator>
  <cp:lastModifiedBy>User</cp:lastModifiedBy>
  <cp:revision>47</cp:revision>
  <cp:lastPrinted>2023-10-24T09:34:00Z</cp:lastPrinted>
  <dcterms:created xsi:type="dcterms:W3CDTF">2021-09-09T06:31:00Z</dcterms:created>
  <dcterms:modified xsi:type="dcterms:W3CDTF">2023-10-24T09:35:00Z</dcterms:modified>
</cp:coreProperties>
</file>